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D0A68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5D0A68">
        <w:rPr>
          <w:sz w:val="26"/>
          <w:szCs w:val="26"/>
        </w:rPr>
        <w:t>внесении изменени</w:t>
      </w:r>
      <w:r w:rsidR="0059788B">
        <w:rPr>
          <w:sz w:val="26"/>
          <w:szCs w:val="26"/>
        </w:rPr>
        <w:t>й</w:t>
      </w:r>
      <w:r w:rsidR="005D0A68">
        <w:rPr>
          <w:sz w:val="26"/>
          <w:szCs w:val="26"/>
        </w:rPr>
        <w:t xml:space="preserve"> </w:t>
      </w:r>
    </w:p>
    <w:p w:rsidR="005D0A68" w:rsidRDefault="005D0A68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B22DDA" w:rsidRPr="007876C6" w:rsidRDefault="005D0A68" w:rsidP="005D0A6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0778B5">
        <w:rPr>
          <w:sz w:val="26"/>
          <w:szCs w:val="26"/>
        </w:rPr>
        <w:t xml:space="preserve"> </w:t>
      </w:r>
      <w:r>
        <w:rPr>
          <w:sz w:val="26"/>
          <w:szCs w:val="26"/>
        </w:rPr>
        <w:t>от 15.10.2013 №2928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16393" w:rsidRPr="005D0A68" w:rsidRDefault="00B22DDA" w:rsidP="00ED5C7C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>В соответствии с</w:t>
      </w:r>
      <w:r w:rsidR="005D0A68">
        <w:rPr>
          <w:sz w:val="26"/>
          <w:szCs w:val="26"/>
        </w:rPr>
        <w:t xml:space="preserve"> Федеральным законом от 06.10.2003 №131-ФЗ </w:t>
      </w:r>
      <w:r w:rsidR="000778B5">
        <w:rPr>
          <w:sz w:val="26"/>
          <w:szCs w:val="26"/>
        </w:rPr>
        <w:t xml:space="preserve">                    </w:t>
      </w:r>
      <w:proofErr w:type="gramStart"/>
      <w:r w:rsidR="000778B5">
        <w:rPr>
          <w:sz w:val="26"/>
          <w:szCs w:val="26"/>
        </w:rPr>
        <w:t xml:space="preserve">   </w:t>
      </w:r>
      <w:r w:rsidR="005D0A68">
        <w:rPr>
          <w:sz w:val="26"/>
          <w:szCs w:val="26"/>
        </w:rPr>
        <w:t>«</w:t>
      </w:r>
      <w:proofErr w:type="gramEnd"/>
      <w:r w:rsidR="005D0A68">
        <w:rPr>
          <w:sz w:val="26"/>
          <w:szCs w:val="26"/>
        </w:rPr>
        <w:t>Об общих принципах организации местного самоуправления в Российской Федерации», Уставом города Когалыма,</w:t>
      </w:r>
      <w:r w:rsidR="00226EFA">
        <w:rPr>
          <w:sz w:val="26"/>
          <w:szCs w:val="26"/>
        </w:rPr>
        <w:t xml:space="preserve"> постановлением Администрации города Когалыма от 28.10.2021 №2193 «О порядке разработки и реализации муниципальных программ города Когалыма</w:t>
      </w:r>
      <w:r w:rsidR="00BF4AD4">
        <w:rPr>
          <w:sz w:val="26"/>
          <w:szCs w:val="26"/>
        </w:rPr>
        <w:t>»</w:t>
      </w:r>
      <w:r w:rsidR="00226EFA">
        <w:rPr>
          <w:sz w:val="26"/>
          <w:szCs w:val="26"/>
        </w:rPr>
        <w:t xml:space="preserve">, </w:t>
      </w:r>
      <w:r w:rsidR="009D558D">
        <w:rPr>
          <w:sz w:val="26"/>
          <w:szCs w:val="26"/>
        </w:rPr>
        <w:t>реш</w:t>
      </w:r>
      <w:r w:rsidR="00531688">
        <w:rPr>
          <w:sz w:val="26"/>
          <w:szCs w:val="26"/>
        </w:rPr>
        <w:t>ением Думы города Когалыма от 21</w:t>
      </w:r>
      <w:r w:rsidR="009D558D">
        <w:rPr>
          <w:sz w:val="26"/>
          <w:szCs w:val="26"/>
        </w:rPr>
        <w:t>.0</w:t>
      </w:r>
      <w:r w:rsidR="00531688">
        <w:rPr>
          <w:sz w:val="26"/>
          <w:szCs w:val="26"/>
        </w:rPr>
        <w:t>9</w:t>
      </w:r>
      <w:r w:rsidR="00CD3A68">
        <w:rPr>
          <w:sz w:val="26"/>
          <w:szCs w:val="26"/>
        </w:rPr>
        <w:t>.2022 №</w:t>
      </w:r>
      <w:r w:rsidR="009D558D" w:rsidRPr="00CD3A68">
        <w:rPr>
          <w:sz w:val="26"/>
          <w:szCs w:val="26"/>
        </w:rPr>
        <w:t>1</w:t>
      </w:r>
      <w:r w:rsidR="00CD3A68" w:rsidRPr="00CD3A68">
        <w:rPr>
          <w:sz w:val="26"/>
          <w:szCs w:val="26"/>
        </w:rPr>
        <w:t>47</w:t>
      </w:r>
      <w:r w:rsidR="009D558D" w:rsidRPr="00CD3A68">
        <w:rPr>
          <w:sz w:val="26"/>
          <w:szCs w:val="26"/>
        </w:rPr>
        <w:t>-ГД «О внесении изменений в решение Думы города Когалыма от 15.12.2021 года №43-ГД»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16393" w:rsidRDefault="00416393" w:rsidP="00AA438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90809">
        <w:rPr>
          <w:sz w:val="26"/>
          <w:szCs w:val="26"/>
        </w:rPr>
        <w:t xml:space="preserve"> приложение к</w:t>
      </w:r>
      <w:r>
        <w:rPr>
          <w:sz w:val="26"/>
          <w:szCs w:val="26"/>
        </w:rPr>
        <w:t xml:space="preserve"> постановлени</w:t>
      </w:r>
      <w:r w:rsidR="00490809"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 города Когалыма</w:t>
      </w:r>
      <w:r w:rsidR="000778B5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от 15.10.2013 №2928 «Профилактика правонарушений и обеспечение отдельных прав граждан в городе Когалыме» (далее – </w:t>
      </w:r>
      <w:r w:rsidR="00490809">
        <w:rPr>
          <w:sz w:val="26"/>
          <w:szCs w:val="26"/>
        </w:rPr>
        <w:t>Программа</w:t>
      </w:r>
      <w:r>
        <w:rPr>
          <w:sz w:val="26"/>
          <w:szCs w:val="26"/>
        </w:rPr>
        <w:t>) внести следующ</w:t>
      </w:r>
      <w:r w:rsidR="00BF4AD4">
        <w:rPr>
          <w:sz w:val="26"/>
          <w:szCs w:val="26"/>
        </w:rPr>
        <w:t>ие</w:t>
      </w:r>
      <w:r>
        <w:rPr>
          <w:sz w:val="26"/>
          <w:szCs w:val="26"/>
        </w:rPr>
        <w:t xml:space="preserve"> изменени</w:t>
      </w:r>
      <w:r w:rsidR="00BF4AD4">
        <w:rPr>
          <w:sz w:val="26"/>
          <w:szCs w:val="26"/>
        </w:rPr>
        <w:t>я</w:t>
      </w:r>
      <w:r w:rsidRPr="00416393">
        <w:rPr>
          <w:sz w:val="26"/>
          <w:szCs w:val="26"/>
        </w:rPr>
        <w:t>:</w:t>
      </w:r>
    </w:p>
    <w:p w:rsidR="00E22D65" w:rsidRDefault="00BB3118" w:rsidP="000C27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D3A68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E22D65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p w:rsidR="000C27EE" w:rsidRDefault="000C27EE" w:rsidP="000C27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07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"/>
        <w:gridCol w:w="850"/>
        <w:gridCol w:w="850"/>
        <w:gridCol w:w="709"/>
        <w:gridCol w:w="567"/>
        <w:gridCol w:w="567"/>
        <w:gridCol w:w="567"/>
        <w:gridCol w:w="567"/>
        <w:gridCol w:w="538"/>
        <w:gridCol w:w="823"/>
        <w:gridCol w:w="823"/>
        <w:gridCol w:w="793"/>
        <w:gridCol w:w="709"/>
        <w:gridCol w:w="425"/>
      </w:tblGrid>
      <w:tr w:rsidR="00127E9E" w:rsidTr="00127E9E">
        <w:trPr>
          <w:trHeight w:val="401"/>
        </w:trPr>
        <w:tc>
          <w:tcPr>
            <w:tcW w:w="289" w:type="dxa"/>
            <w:vMerge w:val="restart"/>
          </w:tcPr>
          <w:p w:rsidR="00127E9E" w:rsidRPr="000C27EE" w:rsidRDefault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C27EE">
              <w:rPr>
                <w:rFonts w:eastAsiaTheme="minorHAnsi"/>
                <w:sz w:val="18"/>
                <w:szCs w:val="18"/>
                <w:lang w:eastAsia="en-US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7EE">
              <w:rPr>
                <w:rFonts w:eastAsiaTheme="minorHAns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7EE">
              <w:rPr>
                <w:rFonts w:eastAsiaTheme="minorHAnsi"/>
                <w:sz w:val="18"/>
                <w:szCs w:val="18"/>
                <w:lang w:eastAsia="en-US"/>
              </w:rPr>
              <w:t>Расходы по годам (тыс. рублей)</w:t>
            </w:r>
          </w:p>
        </w:tc>
        <w:tc>
          <w:tcPr>
            <w:tcW w:w="425" w:type="dxa"/>
            <w:vMerge w:val="restart"/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7E9E" w:rsidTr="00127E9E">
        <w:tc>
          <w:tcPr>
            <w:tcW w:w="289" w:type="dxa"/>
            <w:vMerge/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7E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 w:rsidP="000C2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9E" w:rsidRPr="000C27E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425" w:type="dxa"/>
            <w:vMerge/>
          </w:tcPr>
          <w:p w:rsidR="00127E9E" w:rsidRDefault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7E9E" w:rsidTr="00127E9E">
        <w:tc>
          <w:tcPr>
            <w:tcW w:w="289" w:type="dxa"/>
            <w:vMerge/>
          </w:tcPr>
          <w:p w:rsidR="00127E9E" w:rsidRPr="000C27EE" w:rsidRDefault="00127E9E" w:rsidP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 w:rsidP="00127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 w:rsidP="00127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7E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rPr>
                <w:color w:val="000000"/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204234,5</w:t>
            </w:r>
          </w:p>
          <w:p w:rsidR="00127E9E" w:rsidRPr="00CD2F8C" w:rsidRDefault="00127E9E" w:rsidP="00127E9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2106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jc w:val="center"/>
              <w:rPr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2291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jc w:val="center"/>
              <w:rPr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2289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jc w:val="center"/>
              <w:rPr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22894,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jc w:val="center"/>
              <w:rPr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22894,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jc w:val="center"/>
              <w:rPr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22894,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jc w:val="center"/>
              <w:rPr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22894,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jc w:val="center"/>
              <w:rPr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2289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9E" w:rsidRPr="00CD2F8C" w:rsidRDefault="00127E9E" w:rsidP="00127E9E">
            <w:pPr>
              <w:jc w:val="center"/>
              <w:rPr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22894,30</w:t>
            </w:r>
          </w:p>
        </w:tc>
        <w:tc>
          <w:tcPr>
            <w:tcW w:w="425" w:type="dxa"/>
            <w:vMerge/>
          </w:tcPr>
          <w:p w:rsidR="00127E9E" w:rsidRPr="00127E9E" w:rsidRDefault="00127E9E" w:rsidP="00127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7E9E" w:rsidTr="00127E9E">
        <w:tc>
          <w:tcPr>
            <w:tcW w:w="289" w:type="dxa"/>
            <w:vMerge/>
          </w:tcPr>
          <w:p w:rsidR="00127E9E" w:rsidRPr="000C27E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C27E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3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sz w:val="18"/>
                <w:szCs w:val="18"/>
              </w:rPr>
              <w:t>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sz w:val="18"/>
                <w:szCs w:val="18"/>
              </w:rPr>
              <w:t>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sz w:val="18"/>
                <w:szCs w:val="18"/>
              </w:rPr>
              <w:t>1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sz w:val="18"/>
                <w:szCs w:val="18"/>
              </w:rPr>
              <w:t>18,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sz w:val="18"/>
                <w:szCs w:val="18"/>
              </w:rPr>
              <w:t>18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sz w:val="18"/>
                <w:szCs w:val="18"/>
              </w:rPr>
              <w:t>18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sz w:val="18"/>
                <w:szCs w:val="18"/>
              </w:rPr>
              <w:t>18,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sz w:val="18"/>
                <w:szCs w:val="18"/>
              </w:rPr>
              <w:t>1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9E" w:rsidRPr="00CD2F8C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sz w:val="18"/>
                <w:szCs w:val="18"/>
              </w:rPr>
              <w:t>18,10</w:t>
            </w:r>
          </w:p>
        </w:tc>
        <w:tc>
          <w:tcPr>
            <w:tcW w:w="425" w:type="dxa"/>
            <w:vMerge/>
          </w:tcPr>
          <w:p w:rsidR="00127E9E" w:rsidRPr="00127E9E" w:rsidRDefault="00127E9E" w:rsidP="00127E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2F8C" w:rsidTr="0058487D">
        <w:tc>
          <w:tcPr>
            <w:tcW w:w="289" w:type="dxa"/>
            <w:vMerge/>
          </w:tcPr>
          <w:p w:rsidR="00CD2F8C" w:rsidRPr="000C27EE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8C" w:rsidRPr="000C27EE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0C27EE" w:rsidRDefault="00CD2F8C" w:rsidP="00CD2F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7EE">
              <w:rPr>
                <w:rFonts w:eastAsiaTheme="minorHAns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58487D">
            <w:pPr>
              <w:jc w:val="center"/>
              <w:rPr>
                <w:color w:val="000000"/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34969</w:t>
            </w:r>
            <w:bookmarkStart w:id="0" w:name="_GoBack"/>
            <w:bookmarkEnd w:id="0"/>
            <w:r w:rsidRPr="00CD2F8C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39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388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388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3882,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3882,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3882,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3882,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38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3882,20</w:t>
            </w:r>
          </w:p>
        </w:tc>
        <w:tc>
          <w:tcPr>
            <w:tcW w:w="425" w:type="dxa"/>
            <w:vMerge/>
          </w:tcPr>
          <w:p w:rsidR="00CD2F8C" w:rsidRPr="00127E9E" w:rsidRDefault="00CD2F8C" w:rsidP="00CD2F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2F8C" w:rsidTr="00185F3A">
        <w:tc>
          <w:tcPr>
            <w:tcW w:w="289" w:type="dxa"/>
            <w:vMerge/>
          </w:tcPr>
          <w:p w:rsidR="00CD2F8C" w:rsidRPr="000C27EE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8C" w:rsidRPr="000C27EE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0C27EE" w:rsidRDefault="00CD2F8C" w:rsidP="00CD2F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7E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F8C" w:rsidRPr="00CD2F8C" w:rsidRDefault="00CD2F8C" w:rsidP="00CD2F8C">
            <w:pPr>
              <w:jc w:val="right"/>
              <w:rPr>
                <w:color w:val="000000"/>
                <w:sz w:val="18"/>
                <w:szCs w:val="18"/>
              </w:rPr>
            </w:pPr>
            <w:r w:rsidRPr="00CD2F8C">
              <w:rPr>
                <w:color w:val="000000"/>
                <w:sz w:val="18"/>
                <w:szCs w:val="18"/>
              </w:rPr>
              <w:t>1691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714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902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89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8994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8994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8994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8994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89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F8C" w:rsidRPr="00CD2F8C" w:rsidRDefault="00CD2F8C" w:rsidP="00CD2F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D2F8C">
              <w:rPr>
                <w:color w:val="000000"/>
                <w:sz w:val="18"/>
                <w:szCs w:val="18"/>
              </w:rPr>
              <w:t>18994,00</w:t>
            </w:r>
          </w:p>
        </w:tc>
        <w:tc>
          <w:tcPr>
            <w:tcW w:w="425" w:type="dxa"/>
            <w:vMerge/>
          </w:tcPr>
          <w:p w:rsidR="00CD2F8C" w:rsidRPr="00127E9E" w:rsidRDefault="00CD2F8C" w:rsidP="00CD2F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7E9E" w:rsidTr="00127E9E">
        <w:tc>
          <w:tcPr>
            <w:tcW w:w="289" w:type="dxa"/>
            <w:vMerge/>
          </w:tcPr>
          <w:p w:rsidR="00127E9E" w:rsidRPr="000C27E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127E9E" w:rsidP="00127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7EE">
              <w:rPr>
                <w:rFonts w:eastAsiaTheme="minorHAnsi"/>
                <w:sz w:val="18"/>
                <w:szCs w:val="18"/>
                <w:lang w:eastAsia="en-US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9E" w:rsidRPr="000C27EE" w:rsidRDefault="00CD2F8C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25" w:type="dxa"/>
          </w:tcPr>
          <w:p w:rsidR="00127E9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27E9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27E9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27E9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27E9E" w:rsidRPr="000C27EE" w:rsidRDefault="00127E9E" w:rsidP="00127E9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  <w:r w:rsidR="00375F61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</w:tbl>
    <w:p w:rsidR="00C71C75" w:rsidRPr="00772CC0" w:rsidRDefault="00E22D65" w:rsidP="00AA43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D3A6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F4AD4">
        <w:rPr>
          <w:sz w:val="26"/>
          <w:szCs w:val="26"/>
        </w:rPr>
        <w:t>таблиц</w:t>
      </w:r>
      <w:r w:rsidR="0059788B">
        <w:rPr>
          <w:sz w:val="26"/>
          <w:szCs w:val="26"/>
        </w:rPr>
        <w:t>у</w:t>
      </w:r>
      <w:r w:rsidR="00BF4AD4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31450E">
        <w:rPr>
          <w:sz w:val="26"/>
          <w:szCs w:val="26"/>
        </w:rPr>
        <w:t xml:space="preserve"> Программы</w:t>
      </w:r>
      <w:r w:rsidR="00BF4AD4">
        <w:rPr>
          <w:sz w:val="26"/>
          <w:szCs w:val="26"/>
        </w:rPr>
        <w:t xml:space="preserve"> </w:t>
      </w:r>
      <w:r w:rsidR="00414967" w:rsidRPr="00414967">
        <w:rPr>
          <w:sz w:val="26"/>
          <w:szCs w:val="26"/>
        </w:rPr>
        <w:t>изложить</w:t>
      </w:r>
      <w:r w:rsidR="00FA5E52">
        <w:rPr>
          <w:sz w:val="26"/>
          <w:szCs w:val="26"/>
        </w:rPr>
        <w:t xml:space="preserve"> в редакции согласно </w:t>
      </w:r>
      <w:proofErr w:type="gramStart"/>
      <w:r w:rsidR="00FA5E52">
        <w:rPr>
          <w:sz w:val="26"/>
          <w:szCs w:val="26"/>
        </w:rPr>
        <w:t>приложению</w:t>
      </w:r>
      <w:proofErr w:type="gramEnd"/>
      <w:r w:rsidR="00DA4FC6" w:rsidRPr="00DA4FC6">
        <w:rPr>
          <w:sz w:val="26"/>
          <w:szCs w:val="26"/>
        </w:rPr>
        <w:t xml:space="preserve"> </w:t>
      </w:r>
      <w:r w:rsidR="00414967" w:rsidRPr="00414967">
        <w:rPr>
          <w:sz w:val="26"/>
          <w:szCs w:val="26"/>
        </w:rPr>
        <w:t>к настоящему постановлению</w:t>
      </w:r>
      <w:r w:rsidR="00772CC0">
        <w:rPr>
          <w:sz w:val="26"/>
          <w:szCs w:val="26"/>
        </w:rPr>
        <w:t>.</w:t>
      </w:r>
    </w:p>
    <w:p w:rsidR="00AA438F" w:rsidRPr="000778B5" w:rsidRDefault="00AA438F" w:rsidP="00AA438F">
      <w:pPr>
        <w:tabs>
          <w:tab w:val="left" w:pos="993"/>
        </w:tabs>
        <w:ind w:firstLine="709"/>
        <w:rPr>
          <w:sz w:val="22"/>
          <w:szCs w:val="22"/>
        </w:rPr>
      </w:pPr>
    </w:p>
    <w:p w:rsidR="00FA5E52" w:rsidRPr="00077467" w:rsidRDefault="00FA5E52" w:rsidP="00FA5E52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077467">
        <w:rPr>
          <w:color w:val="000000" w:themeColor="text1"/>
          <w:sz w:val="26"/>
          <w:szCs w:val="26"/>
        </w:rPr>
        <w:lastRenderedPageBreak/>
        <w:t xml:space="preserve">2. </w:t>
      </w:r>
      <w:r w:rsidR="00CD3A68">
        <w:rPr>
          <w:color w:val="000000" w:themeColor="text1"/>
          <w:sz w:val="26"/>
          <w:szCs w:val="26"/>
        </w:rPr>
        <w:t>П</w:t>
      </w:r>
      <w:r w:rsidRPr="00077467">
        <w:rPr>
          <w:color w:val="000000" w:themeColor="text1"/>
          <w:sz w:val="26"/>
          <w:szCs w:val="26"/>
        </w:rPr>
        <w:t>остановлени</w:t>
      </w:r>
      <w:r w:rsidR="00CD3A68">
        <w:rPr>
          <w:color w:val="000000" w:themeColor="text1"/>
          <w:sz w:val="26"/>
          <w:szCs w:val="26"/>
        </w:rPr>
        <w:t>е</w:t>
      </w:r>
      <w:r w:rsidRPr="00077467">
        <w:rPr>
          <w:color w:val="000000" w:themeColor="text1"/>
          <w:sz w:val="26"/>
          <w:szCs w:val="26"/>
        </w:rPr>
        <w:t xml:space="preserve"> Адм</w:t>
      </w:r>
      <w:r w:rsidR="00CD3A68">
        <w:rPr>
          <w:color w:val="000000" w:themeColor="text1"/>
          <w:sz w:val="26"/>
          <w:szCs w:val="26"/>
        </w:rPr>
        <w:t>инистрации города Когалыма от 02</w:t>
      </w:r>
      <w:r w:rsidRPr="00077467">
        <w:rPr>
          <w:color w:val="000000" w:themeColor="text1"/>
          <w:sz w:val="26"/>
          <w:szCs w:val="26"/>
        </w:rPr>
        <w:t>.0</w:t>
      </w:r>
      <w:r w:rsidR="00CD3A68">
        <w:rPr>
          <w:color w:val="000000" w:themeColor="text1"/>
          <w:sz w:val="26"/>
          <w:szCs w:val="26"/>
        </w:rPr>
        <w:t>8</w:t>
      </w:r>
      <w:r w:rsidRPr="00077467">
        <w:rPr>
          <w:color w:val="000000" w:themeColor="text1"/>
          <w:sz w:val="26"/>
          <w:szCs w:val="26"/>
        </w:rPr>
        <w:t>.2022 №</w:t>
      </w:r>
      <w:r w:rsidR="00CD3A68">
        <w:rPr>
          <w:color w:val="000000" w:themeColor="text1"/>
          <w:sz w:val="26"/>
          <w:szCs w:val="26"/>
        </w:rPr>
        <w:t>1721</w:t>
      </w:r>
      <w:r w:rsidRPr="00077467">
        <w:rPr>
          <w:color w:val="000000" w:themeColor="text1"/>
          <w:sz w:val="26"/>
          <w:szCs w:val="26"/>
        </w:rPr>
        <w:t xml:space="preserve"> «О внесении изменений в постановление Администрации города Когалыма от 15.10.2013 №2928» признать утратившим силу.</w:t>
      </w:r>
    </w:p>
    <w:p w:rsidR="000778B5" w:rsidRPr="000778B5" w:rsidRDefault="000778B5" w:rsidP="00FA5E52">
      <w:pPr>
        <w:tabs>
          <w:tab w:val="left" w:pos="993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FA5E52" w:rsidRPr="000778B5" w:rsidRDefault="00FA5E52" w:rsidP="00FA5E52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0778B5">
        <w:rPr>
          <w:color w:val="000000" w:themeColor="text1"/>
          <w:spacing w:val="-6"/>
          <w:sz w:val="26"/>
          <w:szCs w:val="26"/>
        </w:rPr>
        <w:t xml:space="preserve">3. Отделу межведомственного взаимодействия в сфере обеспечения общественного </w:t>
      </w:r>
      <w:r w:rsidRPr="000778B5">
        <w:rPr>
          <w:spacing w:val="-6"/>
          <w:sz w:val="26"/>
          <w:szCs w:val="26"/>
        </w:rPr>
        <w:t>порядка и безопасности Администрации города Когалыма   (Алексеев С.С.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0778B5">
        <w:rPr>
          <w:spacing w:val="-6"/>
          <w:sz w:val="26"/>
          <w:szCs w:val="26"/>
        </w:rPr>
        <w:t xml:space="preserve"> </w:t>
      </w:r>
      <w:r w:rsidRPr="000778B5">
        <w:rPr>
          <w:spacing w:val="-6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A5E52" w:rsidRPr="000778B5" w:rsidRDefault="00FA5E52" w:rsidP="00FA5E52">
      <w:pPr>
        <w:tabs>
          <w:tab w:val="left" w:pos="993"/>
        </w:tabs>
        <w:ind w:firstLine="709"/>
        <w:rPr>
          <w:sz w:val="22"/>
          <w:szCs w:val="22"/>
        </w:rPr>
      </w:pPr>
    </w:p>
    <w:p w:rsidR="00FA5E52" w:rsidRPr="00AA438F" w:rsidRDefault="00FA5E52" w:rsidP="00FA5E5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77467">
        <w:rPr>
          <w:color w:val="000000" w:themeColor="text1"/>
          <w:sz w:val="26"/>
          <w:szCs w:val="26"/>
        </w:rPr>
        <w:t xml:space="preserve">4. </w:t>
      </w:r>
      <w:r w:rsidRPr="00AA438F">
        <w:rPr>
          <w:sz w:val="26"/>
          <w:szCs w:val="26"/>
        </w:rPr>
        <w:t>Опубликовать настоящее постановление и приложени</w:t>
      </w:r>
      <w:r w:rsidR="00233744">
        <w:rPr>
          <w:sz w:val="26"/>
          <w:szCs w:val="26"/>
        </w:rPr>
        <w:t>е</w:t>
      </w:r>
      <w:r w:rsidRPr="00AA438F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0778B5" w:rsidRPr="000778B5" w:rsidRDefault="000778B5" w:rsidP="00FA5E52">
      <w:pPr>
        <w:tabs>
          <w:tab w:val="left" w:pos="993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FA5E52" w:rsidRPr="00077467" w:rsidRDefault="00FA5E52" w:rsidP="00FA5E52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077467">
        <w:rPr>
          <w:color w:val="000000" w:themeColor="text1"/>
          <w:sz w:val="26"/>
          <w:szCs w:val="26"/>
        </w:rPr>
        <w:t xml:space="preserve">5. Контроль за выполнением постановления </w:t>
      </w:r>
      <w:r w:rsidR="00CD3A68">
        <w:rPr>
          <w:color w:val="000000" w:themeColor="text1"/>
          <w:sz w:val="26"/>
          <w:szCs w:val="26"/>
        </w:rPr>
        <w:t xml:space="preserve">возложить на заместителя главы города Когалыма А.М. Качанова. </w:t>
      </w:r>
    </w:p>
    <w:p w:rsidR="00250F5F" w:rsidRDefault="00250F5F" w:rsidP="00AA438F">
      <w:pPr>
        <w:tabs>
          <w:tab w:val="left" w:pos="993"/>
        </w:tabs>
        <w:ind w:firstLine="709"/>
        <w:rPr>
          <w:sz w:val="26"/>
          <w:szCs w:val="26"/>
        </w:rPr>
      </w:pPr>
    </w:p>
    <w:p w:rsidR="000778B5" w:rsidRPr="00416393" w:rsidRDefault="000778B5" w:rsidP="00AA438F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FA5E52" w:rsidTr="001F27B3">
        <w:tc>
          <w:tcPr>
            <w:tcW w:w="3001" w:type="dxa"/>
          </w:tcPr>
          <w:p w:rsidR="00FA5E52" w:rsidRPr="008465F5" w:rsidRDefault="0058487D" w:rsidP="001F27B3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6"/>
                  <w:szCs w:val="26"/>
                </w:rPr>
                <w:id w:val="1048192048"/>
                <w:placeholder>
                  <w:docPart w:val="A8481863D1DD4DB89726895A10F66417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531688">
                  <w:rPr>
                    <w:color w:val="000000" w:themeColor="text1"/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FA5E52" w:rsidTr="001F27B3">
              <w:tc>
                <w:tcPr>
                  <w:tcW w:w="3822" w:type="dxa"/>
                </w:tcPr>
                <w:p w:rsidR="00FA5E52" w:rsidRPr="00903CF1" w:rsidRDefault="00FA5E52" w:rsidP="001F27B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601BADE3" wp14:editId="20EAC5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A5E52" w:rsidRPr="00903CF1" w:rsidRDefault="00FA5E52" w:rsidP="001F27B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A5E52" w:rsidRPr="00903CF1" w:rsidRDefault="00FA5E52" w:rsidP="001F27B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A5E52" w:rsidRPr="00903CF1" w:rsidRDefault="00FA5E52" w:rsidP="001F27B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FA5E52" w:rsidRPr="00903CF1" w:rsidRDefault="00FA5E52" w:rsidP="001F27B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A5E52" w:rsidRDefault="00FA5E52" w:rsidP="001F27B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FA5E52" w:rsidRDefault="00FA5E52" w:rsidP="001F27B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A5E52" w:rsidRDefault="00FA5E52" w:rsidP="001F27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FA5E52" w:rsidRPr="00465FC6" w:rsidRDefault="00531688" w:rsidP="001F27B3">
            <w:pPr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Н.Н.Пальчиков</w:t>
            </w:r>
          </w:p>
        </w:tc>
      </w:tr>
    </w:tbl>
    <w:p w:rsidR="00DD0642" w:rsidRPr="000778B5" w:rsidRDefault="00DD0642" w:rsidP="00DD0642">
      <w:pPr>
        <w:rPr>
          <w:sz w:val="14"/>
          <w:szCs w:val="14"/>
        </w:rPr>
      </w:pPr>
    </w:p>
    <w:p w:rsidR="00DD0642" w:rsidRPr="000778B5" w:rsidRDefault="00DD0642" w:rsidP="00DD0642">
      <w:pPr>
        <w:spacing w:after="200" w:line="276" w:lineRule="auto"/>
        <w:jc w:val="center"/>
        <w:rPr>
          <w:sz w:val="14"/>
          <w:szCs w:val="14"/>
        </w:rPr>
        <w:sectPr w:rsidR="00DD0642" w:rsidRPr="000778B5" w:rsidSect="00C700C0">
          <w:headerReference w:type="default" r:id="rId10"/>
          <w:pgSz w:w="11906" w:h="16838"/>
          <w:pgMar w:top="992" w:right="567" w:bottom="709" w:left="2552" w:header="709" w:footer="709" w:gutter="0"/>
          <w:cols w:space="708"/>
          <w:titlePg/>
          <w:docGrid w:linePitch="360"/>
        </w:sectPr>
      </w:pPr>
    </w:p>
    <w:p w:rsidR="00082A66" w:rsidRDefault="00082A66" w:rsidP="000778B5">
      <w:pPr>
        <w:autoSpaceDE w:val="0"/>
        <w:autoSpaceDN w:val="0"/>
        <w:adjustRightInd w:val="0"/>
        <w:ind w:left="11624"/>
        <w:rPr>
          <w:rFonts w:eastAsia="Calibri"/>
          <w:sz w:val="26"/>
          <w:szCs w:val="26"/>
        </w:rPr>
      </w:pPr>
      <w:r w:rsidRPr="0078663C">
        <w:rPr>
          <w:rFonts w:eastAsia="Calibri"/>
          <w:sz w:val="26"/>
          <w:szCs w:val="26"/>
        </w:rPr>
        <w:lastRenderedPageBreak/>
        <w:t xml:space="preserve">Приложение </w:t>
      </w:r>
    </w:p>
    <w:p w:rsidR="00082A66" w:rsidRDefault="00082A66" w:rsidP="000778B5">
      <w:pPr>
        <w:autoSpaceDE w:val="0"/>
        <w:autoSpaceDN w:val="0"/>
        <w:adjustRightInd w:val="0"/>
        <w:ind w:left="11624"/>
        <w:rPr>
          <w:rFonts w:eastAsia="Calibri"/>
          <w:sz w:val="26"/>
          <w:szCs w:val="26"/>
        </w:rPr>
      </w:pPr>
      <w:r w:rsidRPr="0078663C">
        <w:rPr>
          <w:rFonts w:eastAsia="Calibri"/>
          <w:sz w:val="26"/>
          <w:szCs w:val="26"/>
        </w:rPr>
        <w:t>к п</w:t>
      </w:r>
      <w:r>
        <w:rPr>
          <w:rFonts w:eastAsia="Calibri"/>
          <w:sz w:val="26"/>
          <w:szCs w:val="26"/>
        </w:rPr>
        <w:t xml:space="preserve">остановлению Администрации </w:t>
      </w:r>
      <w:r w:rsidRPr="0078663C">
        <w:rPr>
          <w:rFonts w:eastAsia="Calibri"/>
          <w:sz w:val="26"/>
          <w:szCs w:val="26"/>
        </w:rPr>
        <w:t xml:space="preserve"> </w:t>
      </w:r>
    </w:p>
    <w:p w:rsidR="00082A66" w:rsidRPr="0078663C" w:rsidRDefault="00082A66" w:rsidP="000778B5">
      <w:pPr>
        <w:autoSpaceDE w:val="0"/>
        <w:autoSpaceDN w:val="0"/>
        <w:adjustRightInd w:val="0"/>
        <w:ind w:left="11624"/>
        <w:rPr>
          <w:rFonts w:eastAsia="Calibri"/>
          <w:sz w:val="26"/>
          <w:szCs w:val="26"/>
        </w:rPr>
      </w:pPr>
      <w:r w:rsidRPr="0078663C">
        <w:rPr>
          <w:rFonts w:eastAsia="Calibri"/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4424" w:rsidTr="000778B5">
        <w:trPr>
          <w:jc w:val="right"/>
        </w:trPr>
        <w:tc>
          <w:tcPr>
            <w:tcW w:w="2235" w:type="dxa"/>
          </w:tcPr>
          <w:p w:rsidR="001E4424" w:rsidRPr="00F5080D" w:rsidRDefault="001E4424" w:rsidP="000778B5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4424" w:rsidRPr="00F5080D" w:rsidRDefault="001E4424" w:rsidP="000778B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82A66" w:rsidRPr="003B4113" w:rsidRDefault="00082A66" w:rsidP="00082A66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082A66" w:rsidRDefault="00E22D65" w:rsidP="00082A66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  <w:r w:rsidR="00082A66" w:rsidRPr="003B4113">
        <w:rPr>
          <w:rFonts w:eastAsia="Calibri"/>
          <w:sz w:val="26"/>
          <w:szCs w:val="26"/>
        </w:rPr>
        <w:t xml:space="preserve"> </w:t>
      </w:r>
    </w:p>
    <w:p w:rsidR="002A499A" w:rsidRPr="003B4113" w:rsidRDefault="002A499A" w:rsidP="00082A66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082A66" w:rsidRPr="003B4113" w:rsidRDefault="00082A66" w:rsidP="00082A66">
      <w:pPr>
        <w:shd w:val="clear" w:color="auto" w:fill="FFFFFF"/>
        <w:jc w:val="center"/>
        <w:rPr>
          <w:sz w:val="26"/>
          <w:szCs w:val="26"/>
        </w:rPr>
      </w:pPr>
      <w:r w:rsidRPr="003B4113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82A66" w:rsidRPr="003B4113" w:rsidRDefault="00082A66" w:rsidP="00082A66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839"/>
        <w:gridCol w:w="1563"/>
        <w:gridCol w:w="1987"/>
        <w:gridCol w:w="992"/>
        <w:gridCol w:w="829"/>
        <w:gridCol w:w="829"/>
        <w:gridCol w:w="829"/>
        <w:gridCol w:w="1051"/>
        <w:gridCol w:w="863"/>
        <w:gridCol w:w="1030"/>
        <w:gridCol w:w="829"/>
        <w:gridCol w:w="829"/>
        <w:gridCol w:w="813"/>
      </w:tblGrid>
      <w:tr w:rsidR="000C3612" w:rsidRPr="002A499A" w:rsidTr="002A49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Структурный элемент (основное мероприятие) муниципальной программы)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Ответственный исполнитель/ соисполнитель, учреждение, организация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Источники финансирования</w:t>
            </w:r>
          </w:p>
        </w:tc>
        <w:tc>
          <w:tcPr>
            <w:tcW w:w="2834" w:type="pct"/>
            <w:gridSpan w:val="10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Финансовые затраты на реализацию (тыс. рублей)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/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21CFF"/>
        </w:tc>
        <w:tc>
          <w:tcPr>
            <w:tcW w:w="633" w:type="pct"/>
            <w:vMerge/>
            <w:vAlign w:val="center"/>
            <w:hideMark/>
          </w:tcPr>
          <w:p w:rsidR="000C3612" w:rsidRPr="002A499A" w:rsidRDefault="000C3612" w:rsidP="00221CFF"/>
        </w:tc>
        <w:tc>
          <w:tcPr>
            <w:tcW w:w="316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всего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022г.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023г.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024г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025г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026г.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027г.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028г.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029г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030г.</w:t>
            </w:r>
          </w:p>
        </w:tc>
      </w:tr>
      <w:tr w:rsidR="000778B5" w:rsidRPr="002A499A" w:rsidTr="002A499A">
        <w:tc>
          <w:tcPr>
            <w:tcW w:w="450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2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14</w:t>
            </w:r>
          </w:p>
        </w:tc>
      </w:tr>
      <w:tr w:rsidR="00AF6070" w:rsidRPr="002A499A" w:rsidTr="002A499A">
        <w:tc>
          <w:tcPr>
            <w:tcW w:w="5000" w:type="pct"/>
            <w:gridSpan w:val="14"/>
            <w:shd w:val="clear" w:color="auto" w:fill="auto"/>
          </w:tcPr>
          <w:p w:rsidR="00AF6070" w:rsidRPr="002A499A" w:rsidRDefault="00AF6070" w:rsidP="00221CFF">
            <w:pPr>
              <w:jc w:val="center"/>
            </w:pPr>
            <w:r w:rsidRPr="002A499A">
              <w:t xml:space="preserve">Цель: </w:t>
            </w:r>
            <w:r w:rsidR="001C57E6" w:rsidRPr="002A499A">
              <w:t>«Снижение уровня преступности»</w:t>
            </w:r>
          </w:p>
        </w:tc>
      </w:tr>
      <w:tr w:rsidR="00AF6169" w:rsidRPr="002A499A" w:rsidTr="002A499A">
        <w:tc>
          <w:tcPr>
            <w:tcW w:w="5000" w:type="pct"/>
            <w:gridSpan w:val="14"/>
            <w:shd w:val="clear" w:color="auto" w:fill="auto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AF6169" w:rsidRPr="002A499A" w:rsidTr="002A499A">
        <w:tc>
          <w:tcPr>
            <w:tcW w:w="5000" w:type="pct"/>
            <w:gridSpan w:val="14"/>
            <w:shd w:val="clear" w:color="auto" w:fill="auto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Подпрограмма 1 «Профилактика правонарушений»</w:t>
            </w:r>
          </w:p>
        </w:tc>
      </w:tr>
      <w:tr w:rsidR="00AF6169" w:rsidRPr="002A499A" w:rsidTr="002A499A">
        <w:tc>
          <w:tcPr>
            <w:tcW w:w="5000" w:type="pct"/>
            <w:gridSpan w:val="14"/>
            <w:shd w:val="clear" w:color="auto" w:fill="auto"/>
            <w:hideMark/>
          </w:tcPr>
          <w:p w:rsidR="000C3612" w:rsidRPr="002A499A" w:rsidRDefault="000C3612" w:rsidP="00221CFF">
            <w:pPr>
              <w:jc w:val="center"/>
            </w:pPr>
            <w:r w:rsidRPr="002A499A">
              <w:t>Процессная часть</w:t>
            </w:r>
          </w:p>
        </w:tc>
      </w:tr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1.1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0C361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Создание условий для деятельности народных дружин (VI)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>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904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6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6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6,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6,1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6,1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6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6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6,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6,1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proofErr w:type="gramStart"/>
            <w:r w:rsidRPr="002A499A">
              <w:rPr>
                <w:color w:val="000000"/>
              </w:rPr>
              <w:t>бюджет  автономного</w:t>
            </w:r>
            <w:proofErr w:type="gramEnd"/>
            <w:r w:rsidRPr="002A499A">
              <w:rPr>
                <w:color w:val="000000"/>
              </w:rPr>
              <w:br/>
              <w:t>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449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3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3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45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02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93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94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94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94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9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9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94,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94,2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2A499A" w:rsidRDefault="002A499A" w:rsidP="00221CFF">
      <w:pPr>
        <w:jc w:val="center"/>
        <w:rPr>
          <w:color w:val="000000"/>
        </w:rPr>
        <w:sectPr w:rsidR="002A499A" w:rsidSect="000778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839"/>
        <w:gridCol w:w="1563"/>
        <w:gridCol w:w="1987"/>
        <w:gridCol w:w="992"/>
        <w:gridCol w:w="829"/>
        <w:gridCol w:w="829"/>
        <w:gridCol w:w="829"/>
        <w:gridCol w:w="1051"/>
        <w:gridCol w:w="863"/>
        <w:gridCol w:w="1030"/>
        <w:gridCol w:w="829"/>
        <w:gridCol w:w="829"/>
        <w:gridCol w:w="813"/>
      </w:tblGrid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lastRenderedPageBreak/>
              <w:t>1.2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0C361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Обеспечение функционирования и развития систем видеонаблюдения в сфере общественного порядка (I)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 xml:space="preserve">/ МКУ «ЕДДС города </w:t>
            </w:r>
            <w:proofErr w:type="gramStart"/>
            <w:r w:rsidRPr="002A499A">
              <w:rPr>
                <w:color w:val="000000"/>
              </w:rPr>
              <w:t>Когалыма»*</w:t>
            </w:r>
            <w:proofErr w:type="gramEnd"/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3358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911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72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59" w:type="pct"/>
            <w:shd w:val="clear" w:color="000000" w:fill="FFFFFF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67D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</w:t>
            </w:r>
            <w:r w:rsidR="000C3612" w:rsidRPr="002A499A">
              <w:rPr>
                <w:color w:val="000000"/>
              </w:rPr>
              <w:t xml:space="preserve">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3358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911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72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59" w:type="pct"/>
            <w:shd w:val="clear" w:color="000000" w:fill="FFFFFF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1.3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0C361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 xml:space="preserve">Реализация отдельных государственных полномочий, предусмотренных Законом Ханты- Мансийского автономного округа - Югры от 02.03. </w:t>
            </w:r>
            <w:proofErr w:type="gramStart"/>
            <w:r w:rsidRPr="002A499A">
              <w:rPr>
                <w:color w:val="000000"/>
              </w:rPr>
              <w:t>2009  №</w:t>
            </w:r>
            <w:proofErr w:type="gramEnd"/>
            <w:r w:rsidRPr="002A499A">
              <w:rPr>
                <w:color w:val="000000"/>
              </w:rPr>
              <w:t>5-</w:t>
            </w:r>
            <w:r w:rsidRPr="002A499A">
              <w:rPr>
                <w:color w:val="000000"/>
              </w:rPr>
              <w:br/>
            </w:r>
            <w:proofErr w:type="spellStart"/>
            <w:r w:rsidRPr="002A499A">
              <w:rPr>
                <w:color w:val="000000"/>
              </w:rPr>
              <w:t>оз</w:t>
            </w:r>
            <w:proofErr w:type="spellEnd"/>
            <w:r w:rsidRPr="002A499A">
              <w:rPr>
                <w:color w:val="000000"/>
              </w:rPr>
              <w:t xml:space="preserve"> «Об административных комиссиях в Ханты- Мансийском автономном округе – Югре» (I)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 xml:space="preserve">/ Административная </w:t>
            </w:r>
            <w:proofErr w:type="gramStart"/>
            <w:r w:rsidRPr="002A499A">
              <w:rPr>
                <w:color w:val="000000"/>
              </w:rPr>
              <w:t>комиссия;</w:t>
            </w:r>
            <w:r w:rsidRPr="002A499A">
              <w:rPr>
                <w:color w:val="000000"/>
              </w:rPr>
              <w:br/>
              <w:t>МКУ</w:t>
            </w:r>
            <w:proofErr w:type="gramEnd"/>
            <w:r w:rsidRPr="002A499A">
              <w:rPr>
                <w:color w:val="000000"/>
              </w:rPr>
              <w:t xml:space="preserve"> «УOДОМС»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30,75</w:t>
            </w:r>
          </w:p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4,75</w:t>
            </w:r>
          </w:p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24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94,5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94,5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94,5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94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94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94,5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94,5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3519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57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20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20,3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20,3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20,3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20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20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20,3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720,3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,85</w:t>
            </w:r>
          </w:p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117060" w:rsidP="00221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5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Административная комиссия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59,75</w:t>
            </w:r>
          </w:p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6,15</w:t>
            </w:r>
          </w:p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2448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38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57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,85</w:t>
            </w:r>
          </w:p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117060" w:rsidP="00221C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5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МКУ «УO</w:t>
            </w:r>
            <w:proofErr w:type="gramStart"/>
            <w:r w:rsidRPr="002A499A">
              <w:rPr>
                <w:color w:val="000000"/>
              </w:rPr>
              <w:t>ДОМС»*</w:t>
            </w:r>
            <w:proofErr w:type="gramEnd"/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71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8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45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</w:t>
            </w:r>
            <w:r w:rsidRPr="002A499A">
              <w:rPr>
                <w:color w:val="000000"/>
              </w:rPr>
              <w:br/>
              <w:t>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71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8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45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2A499A" w:rsidRDefault="002A499A" w:rsidP="00221CFF">
      <w:pPr>
        <w:jc w:val="center"/>
        <w:rPr>
          <w:color w:val="000000"/>
        </w:rPr>
        <w:sectPr w:rsidR="002A499A" w:rsidSect="002A499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839"/>
        <w:gridCol w:w="1563"/>
        <w:gridCol w:w="1987"/>
        <w:gridCol w:w="992"/>
        <w:gridCol w:w="829"/>
        <w:gridCol w:w="829"/>
        <w:gridCol w:w="829"/>
        <w:gridCol w:w="1051"/>
        <w:gridCol w:w="863"/>
        <w:gridCol w:w="1030"/>
        <w:gridCol w:w="829"/>
        <w:gridCol w:w="829"/>
        <w:gridCol w:w="813"/>
      </w:tblGrid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lastRenderedPageBreak/>
              <w:t>1.4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</w:t>
            </w:r>
            <w:r w:rsidRPr="002A499A">
              <w:rPr>
                <w:color w:val="000000"/>
              </w:rPr>
              <w:br/>
              <w:t>юрисдикции (I)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>/ ЮУ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7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7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1.5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A3666F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Совершенствование информационног</w:t>
            </w:r>
            <w:r w:rsidR="000C3612" w:rsidRPr="002A499A">
              <w:rPr>
                <w:color w:val="000000"/>
              </w:rPr>
              <w:t>о и методического обеспечения профилактики правонарушений, повышения</w:t>
            </w:r>
            <w:r w:rsidR="000C3612" w:rsidRPr="002A499A">
              <w:rPr>
                <w:color w:val="000000"/>
              </w:rPr>
              <w:br/>
              <w:t>правосознания граждан (I)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>/ 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395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41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395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41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69,2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1.5.1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Проведение городских конкурсов «Государство. Право. Я.», «Юный помощник полиции», «День правовой помощи детям»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2A499A" w:rsidRDefault="002A499A" w:rsidP="00221CFF">
      <w:pPr>
        <w:jc w:val="center"/>
        <w:rPr>
          <w:color w:val="000000"/>
        </w:rPr>
        <w:sectPr w:rsidR="002A499A" w:rsidSect="000778B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839"/>
        <w:gridCol w:w="1563"/>
        <w:gridCol w:w="1987"/>
        <w:gridCol w:w="992"/>
        <w:gridCol w:w="829"/>
        <w:gridCol w:w="829"/>
        <w:gridCol w:w="829"/>
        <w:gridCol w:w="1051"/>
        <w:gridCol w:w="863"/>
        <w:gridCol w:w="1030"/>
        <w:gridCol w:w="829"/>
        <w:gridCol w:w="829"/>
        <w:gridCol w:w="813"/>
      </w:tblGrid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lastRenderedPageBreak/>
              <w:t>1.5.2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  <w:spacing w:val="-6"/>
              </w:rPr>
            </w:pPr>
            <w:r w:rsidRPr="002A499A">
              <w:rPr>
                <w:color w:val="000000"/>
                <w:spacing w:val="-6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7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87" w:firstLine="17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leftChars="-49" w:left="10" w:hangingChars="54" w:hanging="10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300" w:firstLine="60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87" w:firstLine="17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ind w:firstLineChars="200" w:firstLine="400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7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3,1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1.5.3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  <w:spacing w:val="-6"/>
              </w:rPr>
            </w:pPr>
            <w:r w:rsidRPr="002A499A">
              <w:rPr>
                <w:color w:val="000000"/>
                <w:spacing w:val="-6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Отдел по ОДМКДН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rPr>
          <w:trHeight w:val="491"/>
        </w:trPr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87" w:firstLine="17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300" w:firstLine="60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87" w:firstLine="17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vMerge w:val="restar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rPr>
          <w:trHeight w:val="491"/>
        </w:trPr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316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335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75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2A499A" w:rsidRDefault="002A499A" w:rsidP="00221CFF">
      <w:pPr>
        <w:jc w:val="center"/>
        <w:rPr>
          <w:color w:val="000000"/>
        </w:rPr>
        <w:sectPr w:rsidR="002A499A" w:rsidSect="002A499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839"/>
        <w:gridCol w:w="1563"/>
        <w:gridCol w:w="1987"/>
        <w:gridCol w:w="992"/>
        <w:gridCol w:w="829"/>
        <w:gridCol w:w="829"/>
        <w:gridCol w:w="829"/>
        <w:gridCol w:w="1051"/>
        <w:gridCol w:w="863"/>
        <w:gridCol w:w="1030"/>
        <w:gridCol w:w="829"/>
        <w:gridCol w:w="829"/>
        <w:gridCol w:w="813"/>
      </w:tblGrid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1.5.4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  <w:r w:rsidRPr="002A499A">
              <w:rPr>
                <w:color w:val="000000"/>
              </w:rPr>
              <w:br/>
              <w:t>правонарушений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>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7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8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7,3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8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64" w:type="pct"/>
            <w:shd w:val="clear" w:color="000000" w:fill="FFFFFF"/>
            <w:hideMark/>
          </w:tcPr>
          <w:p w:rsidR="000C3612" w:rsidRPr="002A499A" w:rsidRDefault="003E152E" w:rsidP="003E152E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 xml:space="preserve">   </w:t>
            </w:r>
            <w:r w:rsidR="000C3612" w:rsidRPr="002A499A">
              <w:rPr>
                <w:color w:val="000000"/>
              </w:rPr>
              <w:t>86,1</w:t>
            </w:r>
            <w:r w:rsidRPr="002A499A">
              <w:rPr>
                <w:color w:val="000000"/>
              </w:rPr>
              <w:t>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6,1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1.6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Тематическая социальная реклама в сфере безопасности дорожного движения (I)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 xml:space="preserve">/ </w:t>
            </w:r>
            <w:proofErr w:type="spellStart"/>
            <w:proofErr w:type="gram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br/>
              <w:t>(</w:t>
            </w:r>
            <w:proofErr w:type="gramEnd"/>
            <w:r w:rsidRPr="002A499A">
              <w:rPr>
                <w:color w:val="000000"/>
              </w:rPr>
              <w:t>МАУ «КДК «АРТ-</w:t>
            </w:r>
            <w:r w:rsidRPr="002A499A">
              <w:rPr>
                <w:color w:val="000000"/>
              </w:rPr>
              <w:br/>
              <w:t>Праздник»); 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631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631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4,6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1.6.1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A3666F" w:rsidP="002A499A">
            <w:pPr>
              <w:jc w:val="center"/>
              <w:rPr>
                <w:color w:val="000000"/>
                <w:spacing w:val="-6"/>
              </w:rPr>
            </w:pPr>
            <w:r w:rsidRPr="002A499A">
              <w:rPr>
                <w:color w:val="000000"/>
                <w:spacing w:val="-6"/>
              </w:rPr>
              <w:t xml:space="preserve">Приобретение </w:t>
            </w:r>
            <w:proofErr w:type="spellStart"/>
            <w:r w:rsidRPr="002A499A">
              <w:rPr>
                <w:color w:val="000000"/>
                <w:spacing w:val="-6"/>
              </w:rPr>
              <w:t>световозвращаю</w:t>
            </w:r>
            <w:r w:rsidR="000C3612" w:rsidRPr="002A499A">
              <w:rPr>
                <w:color w:val="000000"/>
                <w:spacing w:val="-6"/>
              </w:rPr>
              <w:t>щих</w:t>
            </w:r>
            <w:proofErr w:type="spellEnd"/>
            <w:r w:rsidR="000C3612" w:rsidRPr="002A499A">
              <w:rPr>
                <w:color w:val="000000"/>
                <w:spacing w:val="-6"/>
              </w:rPr>
              <w:t xml:space="preserve"> приспособлений для распространения среди воспитанников и обучающихся образовательных организаций.</w:t>
            </w:r>
            <w:r w:rsidR="000C3612" w:rsidRPr="002A499A">
              <w:rPr>
                <w:color w:val="000000"/>
                <w:spacing w:val="-6"/>
              </w:rPr>
              <w:br/>
              <w:t>Приобретение оборудования для обучения грамотного поведения детей на дороге и участие в окружном</w:t>
            </w:r>
            <w:r w:rsidR="002A499A">
              <w:rPr>
                <w:color w:val="000000"/>
                <w:spacing w:val="-6"/>
              </w:rPr>
              <w:t xml:space="preserve"> </w:t>
            </w:r>
            <w:r w:rsidR="000C3612" w:rsidRPr="002A499A">
              <w:rPr>
                <w:color w:val="000000"/>
                <w:spacing w:val="-6"/>
              </w:rPr>
              <w:t>конкурсе «Безопасное</w:t>
            </w:r>
            <w:r w:rsidR="002A499A">
              <w:rPr>
                <w:color w:val="000000"/>
                <w:spacing w:val="-6"/>
              </w:rPr>
              <w:t xml:space="preserve"> </w:t>
            </w:r>
            <w:r w:rsidR="000C3612" w:rsidRPr="002A499A">
              <w:rPr>
                <w:color w:val="000000"/>
                <w:spacing w:val="-6"/>
              </w:rPr>
              <w:t>колесо»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146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="002A499A">
              <w:rPr>
                <w:color w:val="000000"/>
              </w:rPr>
              <w:t xml:space="preserve"> </w:t>
            </w:r>
            <w:r w:rsidRPr="002A499A">
              <w:rPr>
                <w:color w:val="000000"/>
              </w:rPr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146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,60</w:t>
            </w:r>
          </w:p>
        </w:tc>
      </w:tr>
      <w:tr w:rsidR="000778B5" w:rsidRPr="002A499A" w:rsidTr="002A499A">
        <w:tc>
          <w:tcPr>
            <w:tcW w:w="45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3666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2A499A" w:rsidRDefault="002A499A" w:rsidP="00221CFF">
      <w:pPr>
        <w:jc w:val="center"/>
        <w:rPr>
          <w:color w:val="000000"/>
        </w:rPr>
        <w:sectPr w:rsidR="002A499A" w:rsidSect="000778B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A499A" w:rsidRDefault="002A499A" w:rsidP="00AF6169">
      <w:pPr>
        <w:ind w:firstLineChars="400" w:firstLine="800"/>
        <w:jc w:val="center"/>
        <w:rPr>
          <w:color w:val="000000"/>
        </w:rPr>
      </w:pPr>
    </w:p>
    <w:p w:rsidR="002A499A" w:rsidRDefault="002A499A" w:rsidP="00AF6169">
      <w:pPr>
        <w:ind w:firstLineChars="400" w:firstLine="800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839"/>
        <w:gridCol w:w="1563"/>
        <w:gridCol w:w="1987"/>
        <w:gridCol w:w="992"/>
        <w:gridCol w:w="829"/>
        <w:gridCol w:w="829"/>
        <w:gridCol w:w="829"/>
        <w:gridCol w:w="1051"/>
        <w:gridCol w:w="863"/>
        <w:gridCol w:w="1030"/>
        <w:gridCol w:w="829"/>
        <w:gridCol w:w="829"/>
        <w:gridCol w:w="813"/>
      </w:tblGrid>
      <w:tr w:rsidR="002A499A" w:rsidRPr="002A499A" w:rsidTr="002A499A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1.6.2.</w:t>
            </w:r>
          </w:p>
        </w:tc>
        <w:tc>
          <w:tcPr>
            <w:tcW w:w="586" w:type="pct"/>
            <w:vMerge w:val="restart"/>
            <w:shd w:val="clear" w:color="000000" w:fill="FFFFFF"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 xml:space="preserve">Организация и проведение игровой тематической программы среди детей и </w:t>
            </w:r>
            <w:proofErr w:type="gramStart"/>
            <w:r w:rsidRPr="002A499A">
              <w:rPr>
                <w:color w:val="000000"/>
              </w:rPr>
              <w:t>подростков</w:t>
            </w:r>
            <w:r w:rsidRPr="002A499A">
              <w:rPr>
                <w:color w:val="000000"/>
              </w:rPr>
              <w:br/>
              <w:t>«</w:t>
            </w:r>
            <w:proofErr w:type="gramEnd"/>
            <w:r w:rsidRPr="002A499A">
              <w:rPr>
                <w:color w:val="000000"/>
              </w:rPr>
              <w:t>Азбука дорог»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</w:t>
            </w:r>
            <w:proofErr w:type="gramStart"/>
            <w:r w:rsidRPr="002A499A">
              <w:rPr>
                <w:color w:val="000000"/>
              </w:rPr>
              <w:t>МАУ</w:t>
            </w:r>
            <w:r w:rsidRPr="002A499A">
              <w:rPr>
                <w:color w:val="000000"/>
              </w:rPr>
              <w:br/>
              <w:t>«</w:t>
            </w:r>
            <w:proofErr w:type="gramEnd"/>
            <w:r w:rsidRPr="002A499A">
              <w:rPr>
                <w:color w:val="000000"/>
              </w:rPr>
              <w:t>КДК «АРТ–</w:t>
            </w:r>
            <w:r w:rsidRPr="002A499A">
              <w:rPr>
                <w:color w:val="000000"/>
              </w:rPr>
              <w:br/>
              <w:t>Праздник»)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48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ind w:firstLineChars="17" w:firstLine="3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</w:tr>
      <w:tr w:rsidR="002A499A" w:rsidRPr="002A499A" w:rsidTr="002A499A">
        <w:tc>
          <w:tcPr>
            <w:tcW w:w="450" w:type="pct"/>
            <w:vMerge/>
            <w:vAlign w:val="center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ind w:firstLineChars="17" w:firstLine="3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450" w:type="pct"/>
            <w:vMerge/>
            <w:vAlign w:val="center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ind w:firstLineChars="88" w:firstLine="176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450" w:type="pct"/>
            <w:vMerge/>
            <w:vAlign w:val="center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48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</w:tr>
      <w:tr w:rsidR="002A499A" w:rsidRPr="002A499A" w:rsidTr="002A499A">
        <w:tc>
          <w:tcPr>
            <w:tcW w:w="450" w:type="pct"/>
            <w:vMerge/>
            <w:vAlign w:val="center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ind w:firstLineChars="17" w:firstLine="3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1533" w:type="pct"/>
            <w:gridSpan w:val="3"/>
            <w:vMerge w:val="restart"/>
            <w:shd w:val="clear" w:color="000000" w:fill="FFFFFF"/>
            <w:vAlign w:val="center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  <w:r w:rsidRPr="002A499A">
              <w:rPr>
                <w:color w:val="000000"/>
              </w:rPr>
              <w:t>Итого по Подпрограмме № 1</w:t>
            </w:r>
          </w:p>
        </w:tc>
        <w:tc>
          <w:tcPr>
            <w:tcW w:w="633" w:type="pct"/>
            <w:shd w:val="clear" w:color="000000" w:fill="FFFFFF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657,95</w:t>
            </w:r>
          </w:p>
          <w:p w:rsidR="002A499A" w:rsidRPr="002A499A" w:rsidRDefault="002A499A" w:rsidP="002A499A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73,65</w:t>
            </w:r>
          </w:p>
          <w:p w:rsidR="002A499A" w:rsidRPr="002A499A" w:rsidRDefault="002A499A" w:rsidP="00117060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42,8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259" w:type="pct"/>
            <w:shd w:val="clear" w:color="000000" w:fill="FFFFFF"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</w:tr>
      <w:tr w:rsidR="002A499A" w:rsidRPr="002A499A" w:rsidTr="002A499A">
        <w:tc>
          <w:tcPr>
            <w:tcW w:w="1533" w:type="pct"/>
            <w:gridSpan w:val="3"/>
            <w:vMerge/>
            <w:vAlign w:val="center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7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ind w:firstLineChars="88" w:firstLine="176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</w:tr>
      <w:tr w:rsidR="002A499A" w:rsidRPr="002A499A" w:rsidTr="002A499A">
        <w:tc>
          <w:tcPr>
            <w:tcW w:w="1533" w:type="pct"/>
            <w:gridSpan w:val="3"/>
            <w:vMerge/>
            <w:vAlign w:val="center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</w:t>
            </w:r>
            <w:r w:rsidRPr="002A499A">
              <w:rPr>
                <w:color w:val="000000"/>
              </w:rPr>
              <w:br/>
              <w:t>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69,8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911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3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</w:tr>
      <w:tr w:rsidR="002A499A" w:rsidRPr="002A499A" w:rsidTr="002A499A">
        <w:tc>
          <w:tcPr>
            <w:tcW w:w="1533" w:type="pct"/>
            <w:gridSpan w:val="3"/>
            <w:vMerge/>
            <w:vAlign w:val="center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516,65</w:t>
            </w:r>
          </w:p>
          <w:p w:rsidR="002A499A" w:rsidRPr="002A499A" w:rsidRDefault="002A499A" w:rsidP="002A499A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7,55</w:t>
            </w:r>
          </w:p>
          <w:p w:rsidR="002A499A" w:rsidRPr="002A499A" w:rsidRDefault="002A499A" w:rsidP="002A499A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53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ind w:firstLineChars="17" w:firstLine="3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259" w:type="pct"/>
            <w:shd w:val="clear" w:color="000000" w:fill="FFFFFF"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</w:tr>
      <w:tr w:rsidR="002A499A" w:rsidRPr="002A499A" w:rsidTr="002A499A">
        <w:tc>
          <w:tcPr>
            <w:tcW w:w="1533" w:type="pct"/>
            <w:gridSpan w:val="3"/>
            <w:vMerge/>
            <w:vAlign w:val="center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hideMark/>
          </w:tcPr>
          <w:p w:rsidR="002A499A" w:rsidRPr="002A499A" w:rsidRDefault="002A499A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ind w:firstLineChars="88" w:firstLine="176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2A499A" w:rsidRPr="002A499A" w:rsidRDefault="002A499A" w:rsidP="002A499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5000" w:type="pct"/>
            <w:gridSpan w:val="14"/>
            <w:shd w:val="clear" w:color="000000" w:fill="FFFFFF"/>
            <w:hideMark/>
          </w:tcPr>
          <w:p w:rsidR="002A499A" w:rsidRPr="002A499A" w:rsidRDefault="002A499A" w:rsidP="002A499A">
            <w:pPr>
              <w:rPr>
                <w:color w:val="000000"/>
              </w:rPr>
            </w:pPr>
            <w:r w:rsidRPr="002A499A">
              <w:rPr>
                <w:color w:val="000000"/>
              </w:rPr>
              <w:t>в том числе:</w:t>
            </w:r>
          </w:p>
        </w:tc>
      </w:tr>
      <w:tr w:rsidR="00117060" w:rsidRPr="002A499A" w:rsidTr="002A499A">
        <w:tc>
          <w:tcPr>
            <w:tcW w:w="1533" w:type="pct"/>
            <w:gridSpan w:val="3"/>
            <w:vMerge w:val="restart"/>
            <w:shd w:val="clear" w:color="000000" w:fill="FFFFFF"/>
            <w:vAlign w:val="center"/>
            <w:hideMark/>
          </w:tcPr>
          <w:p w:rsidR="00117060" w:rsidRPr="002A499A" w:rsidRDefault="00117060" w:rsidP="00117060">
            <w:pPr>
              <w:rPr>
                <w:color w:val="000000"/>
              </w:rPr>
            </w:pPr>
            <w:r w:rsidRPr="002A499A">
              <w:rPr>
                <w:color w:val="000000"/>
              </w:rPr>
              <w:t>Процессная часть Подпрограммы № 1</w:t>
            </w:r>
          </w:p>
        </w:tc>
        <w:tc>
          <w:tcPr>
            <w:tcW w:w="633" w:type="pct"/>
            <w:shd w:val="clear" w:color="000000" w:fill="FFFFFF"/>
            <w:hideMark/>
          </w:tcPr>
          <w:p w:rsidR="00117060" w:rsidRPr="002A499A" w:rsidRDefault="00117060" w:rsidP="00117060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657,95</w:t>
            </w:r>
          </w:p>
          <w:p w:rsidR="00117060" w:rsidRPr="002A499A" w:rsidRDefault="00117060" w:rsidP="00117060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73,65</w:t>
            </w:r>
          </w:p>
          <w:p w:rsidR="00117060" w:rsidRPr="002A499A" w:rsidRDefault="00117060" w:rsidP="00117060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42,8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  <w:tc>
          <w:tcPr>
            <w:tcW w:w="259" w:type="pct"/>
            <w:shd w:val="clear" w:color="000000" w:fill="FFFFFF"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34,50</w:t>
            </w:r>
          </w:p>
        </w:tc>
      </w:tr>
      <w:tr w:rsidR="00117060" w:rsidRPr="002A499A" w:rsidTr="002A499A">
        <w:tc>
          <w:tcPr>
            <w:tcW w:w="1533" w:type="pct"/>
            <w:gridSpan w:val="3"/>
            <w:vMerge/>
            <w:vAlign w:val="center"/>
            <w:hideMark/>
          </w:tcPr>
          <w:p w:rsidR="00117060" w:rsidRPr="002A499A" w:rsidRDefault="00117060" w:rsidP="00117060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hideMark/>
          </w:tcPr>
          <w:p w:rsidR="00117060" w:rsidRPr="002A499A" w:rsidRDefault="00117060" w:rsidP="00117060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7,3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5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ind w:firstLineChars="88" w:firstLine="176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</w:tr>
      <w:tr w:rsidR="00117060" w:rsidRPr="002A499A" w:rsidTr="002A499A">
        <w:tc>
          <w:tcPr>
            <w:tcW w:w="1533" w:type="pct"/>
            <w:gridSpan w:val="3"/>
            <w:vMerge/>
            <w:vAlign w:val="center"/>
            <w:hideMark/>
          </w:tcPr>
          <w:p w:rsidR="00117060" w:rsidRPr="002A499A" w:rsidRDefault="00117060" w:rsidP="00117060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hideMark/>
          </w:tcPr>
          <w:p w:rsidR="00117060" w:rsidRPr="002A499A" w:rsidRDefault="00117060" w:rsidP="00117060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</w:t>
            </w:r>
            <w:r w:rsidRPr="002A499A">
              <w:rPr>
                <w:color w:val="000000"/>
              </w:rPr>
              <w:br/>
              <w:t>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69,8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911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3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</w:tr>
      <w:tr w:rsidR="00117060" w:rsidRPr="002A499A" w:rsidTr="002A499A">
        <w:tc>
          <w:tcPr>
            <w:tcW w:w="1533" w:type="pct"/>
            <w:gridSpan w:val="3"/>
            <w:vMerge/>
            <w:vAlign w:val="center"/>
            <w:hideMark/>
          </w:tcPr>
          <w:p w:rsidR="00117060" w:rsidRPr="002A499A" w:rsidRDefault="00117060" w:rsidP="00117060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hideMark/>
          </w:tcPr>
          <w:p w:rsidR="00117060" w:rsidRPr="002A499A" w:rsidRDefault="00117060" w:rsidP="00117060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516,65</w:t>
            </w:r>
          </w:p>
          <w:p w:rsidR="00117060" w:rsidRPr="002A499A" w:rsidRDefault="00117060" w:rsidP="00117060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Default="00117060" w:rsidP="0011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7,55</w:t>
            </w:r>
          </w:p>
          <w:p w:rsidR="00117060" w:rsidRPr="002A499A" w:rsidRDefault="00117060" w:rsidP="00117060">
            <w:pPr>
              <w:jc w:val="right"/>
              <w:rPr>
                <w:color w:val="00000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53,9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ind w:firstLineChars="17" w:firstLine="3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  <w:tc>
          <w:tcPr>
            <w:tcW w:w="259" w:type="pct"/>
            <w:shd w:val="clear" w:color="000000" w:fill="FFFFFF"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034,20</w:t>
            </w:r>
          </w:p>
        </w:tc>
      </w:tr>
      <w:tr w:rsidR="00117060" w:rsidRPr="002A499A" w:rsidTr="002A499A">
        <w:tc>
          <w:tcPr>
            <w:tcW w:w="1533" w:type="pct"/>
            <w:gridSpan w:val="3"/>
            <w:vMerge/>
            <w:vAlign w:val="center"/>
            <w:hideMark/>
          </w:tcPr>
          <w:p w:rsidR="00117060" w:rsidRPr="002A499A" w:rsidRDefault="00117060" w:rsidP="00117060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117060" w:rsidRPr="002A499A" w:rsidRDefault="00117060" w:rsidP="00117060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ind w:firstLineChars="88" w:firstLine="176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117060" w:rsidRPr="002A499A" w:rsidRDefault="00117060" w:rsidP="00117060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2A499A" w:rsidRDefault="002A499A" w:rsidP="00AF6169">
      <w:pPr>
        <w:ind w:firstLineChars="400" w:firstLine="800"/>
        <w:jc w:val="center"/>
        <w:rPr>
          <w:color w:val="000000"/>
        </w:rPr>
        <w:sectPr w:rsidR="002A499A" w:rsidSect="002A499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21"/>
        <w:gridCol w:w="1563"/>
        <w:gridCol w:w="1987"/>
        <w:gridCol w:w="992"/>
        <w:gridCol w:w="829"/>
        <w:gridCol w:w="829"/>
        <w:gridCol w:w="829"/>
        <w:gridCol w:w="1051"/>
        <w:gridCol w:w="1061"/>
        <w:gridCol w:w="832"/>
        <w:gridCol w:w="829"/>
        <w:gridCol w:w="829"/>
        <w:gridCol w:w="813"/>
      </w:tblGrid>
      <w:tr w:rsidR="00AF6169" w:rsidRPr="002A499A" w:rsidTr="002A499A">
        <w:tc>
          <w:tcPr>
            <w:tcW w:w="5000" w:type="pct"/>
            <w:gridSpan w:val="14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ind w:firstLineChars="400" w:firstLine="800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AF6169" w:rsidRPr="002A499A" w:rsidTr="002A499A">
        <w:tc>
          <w:tcPr>
            <w:tcW w:w="5000" w:type="pct"/>
            <w:gridSpan w:val="14"/>
            <w:shd w:val="clear" w:color="000000" w:fill="FFFFFF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AF6169" w:rsidRPr="002A499A" w:rsidTr="002A499A">
        <w:tc>
          <w:tcPr>
            <w:tcW w:w="5000" w:type="pct"/>
            <w:gridSpan w:val="14"/>
            <w:shd w:val="clear" w:color="000000" w:fill="FFFFFF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Процессная часть</w:t>
            </w:r>
          </w:p>
        </w:tc>
      </w:tr>
      <w:tr w:rsidR="002A499A" w:rsidRPr="002A499A" w:rsidTr="002A499A">
        <w:tc>
          <w:tcPr>
            <w:tcW w:w="360" w:type="pct"/>
            <w:vMerge w:val="restart"/>
            <w:shd w:val="clear" w:color="000000" w:fill="FFFFFF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1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Организация и проведение мероприятий с субъектами профилактики, в том числе с участием общественности</w:t>
            </w:r>
            <w:r w:rsidRPr="002A499A">
              <w:rPr>
                <w:color w:val="000000"/>
              </w:rPr>
              <w:br/>
              <w:t>(</w:t>
            </w:r>
            <w:proofErr w:type="gramStart"/>
            <w:r w:rsidRPr="002A499A">
              <w:rPr>
                <w:color w:val="000000"/>
              </w:rPr>
              <w:t>III,IV</w:t>
            </w:r>
            <w:proofErr w:type="gramEnd"/>
            <w:r w:rsidRPr="002A499A">
              <w:rPr>
                <w:color w:val="000000"/>
              </w:rPr>
              <w:t>)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 xml:space="preserve">/ </w:t>
            </w: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МАУ «МКЦ</w:t>
            </w:r>
            <w:r w:rsidRPr="002A499A">
              <w:rPr>
                <w:color w:val="000000"/>
              </w:rPr>
              <w:br/>
              <w:t>Феникс»); 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48743C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53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53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D82F81" w:rsidRPr="002A499A" w:rsidRDefault="000C3612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1.1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D82F81" w:rsidRPr="002A499A" w:rsidRDefault="000C3612" w:rsidP="002A499A">
            <w:pPr>
              <w:jc w:val="center"/>
              <w:rPr>
                <w:color w:val="000000"/>
                <w:spacing w:val="-6"/>
              </w:rPr>
            </w:pPr>
            <w:r w:rsidRPr="002A499A">
              <w:rPr>
                <w:color w:val="000000"/>
                <w:spacing w:val="-6"/>
              </w:rPr>
              <w:t>Проведение</w:t>
            </w:r>
            <w:r w:rsidRPr="002A499A">
              <w:rPr>
                <w:color w:val="000000"/>
                <w:spacing w:val="-6"/>
              </w:rPr>
              <w:br/>
              <w:t xml:space="preserve">семинаров, семинаров- тренингов, конференций, </w:t>
            </w:r>
            <w:r w:rsidR="00AF6169" w:rsidRPr="002A499A">
              <w:rPr>
                <w:color w:val="000000"/>
                <w:spacing w:val="-6"/>
              </w:rPr>
              <w:t>конкурсов, «</w:t>
            </w:r>
            <w:r w:rsidRPr="002A499A">
              <w:rPr>
                <w:color w:val="000000"/>
                <w:spacing w:val="-6"/>
              </w:rPr>
              <w:t>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</w:t>
            </w:r>
            <w:r w:rsidR="00AF6169" w:rsidRPr="002A499A">
              <w:rPr>
                <w:color w:val="000000"/>
                <w:spacing w:val="-6"/>
              </w:rPr>
              <w:t>нии.</w:t>
            </w:r>
            <w:r w:rsidR="00AF6169" w:rsidRPr="002A499A">
              <w:rPr>
                <w:color w:val="000000"/>
                <w:spacing w:val="-6"/>
              </w:rPr>
              <w:br/>
              <w:t>Повышение профессиональног</w:t>
            </w:r>
            <w:r w:rsidRPr="002A499A">
              <w:rPr>
                <w:color w:val="000000"/>
                <w:spacing w:val="-6"/>
              </w:rPr>
              <w:t>о уровня, квалификации специалистов субъектов профилактики, занимающихся пропагандой здорового образа жизни.</w:t>
            </w:r>
            <w:r w:rsidRPr="002A499A">
              <w:rPr>
                <w:color w:val="000000"/>
                <w:spacing w:val="-6"/>
              </w:rPr>
              <w:br/>
              <w:t>Приобретение учебно- методических программ, пособий по профилактике</w:t>
            </w:r>
            <w:r w:rsidRPr="002A499A">
              <w:rPr>
                <w:color w:val="000000"/>
                <w:spacing w:val="-6"/>
              </w:rPr>
              <w:br/>
              <w:t>наркомании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ind w:firstLineChars="17" w:firstLine="34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53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tabs>
                <w:tab w:val="left" w:pos="655"/>
              </w:tabs>
              <w:ind w:right="34" w:firstLineChars="186" w:firstLine="37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AF6169">
            <w:pPr>
              <w:ind w:firstLineChars="44" w:firstLine="8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53,6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0,4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AF6169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2A499A" w:rsidRDefault="002A499A" w:rsidP="00221CFF">
      <w:pPr>
        <w:jc w:val="center"/>
        <w:rPr>
          <w:color w:val="000000"/>
        </w:rPr>
        <w:sectPr w:rsidR="002A499A" w:rsidSect="002A499A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21"/>
        <w:gridCol w:w="1562"/>
        <w:gridCol w:w="1987"/>
        <w:gridCol w:w="992"/>
        <w:gridCol w:w="851"/>
        <w:gridCol w:w="851"/>
        <w:gridCol w:w="785"/>
        <w:gridCol w:w="13"/>
        <w:gridCol w:w="31"/>
        <w:gridCol w:w="1008"/>
        <w:gridCol w:w="6"/>
        <w:gridCol w:w="35"/>
        <w:gridCol w:w="1020"/>
        <w:gridCol w:w="6"/>
        <w:gridCol w:w="35"/>
        <w:gridCol w:w="791"/>
        <w:gridCol w:w="6"/>
        <w:gridCol w:w="38"/>
        <w:gridCol w:w="785"/>
        <w:gridCol w:w="6"/>
        <w:gridCol w:w="38"/>
        <w:gridCol w:w="785"/>
        <w:gridCol w:w="35"/>
        <w:gridCol w:w="778"/>
      </w:tblGrid>
      <w:tr w:rsidR="002A499A" w:rsidRPr="002A499A" w:rsidTr="00E03DBC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1.2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 xml:space="preserve">Оказание поддержки </w:t>
            </w:r>
            <w:proofErr w:type="spellStart"/>
            <w:r w:rsidRPr="002A499A">
              <w:rPr>
                <w:color w:val="000000"/>
              </w:rPr>
              <w:t>детско</w:t>
            </w:r>
            <w:proofErr w:type="spellEnd"/>
            <w:r w:rsidRPr="002A499A">
              <w:rPr>
                <w:color w:val="000000"/>
              </w:rPr>
              <w:t xml:space="preserve"> - </w:t>
            </w:r>
            <w:proofErr w:type="gramStart"/>
            <w:r w:rsidRPr="002A499A">
              <w:rPr>
                <w:color w:val="000000"/>
              </w:rPr>
              <w:t>юношеским,</w:t>
            </w:r>
            <w:r w:rsidRPr="002A499A">
              <w:rPr>
                <w:color w:val="000000"/>
              </w:rPr>
              <w:br/>
              <w:t>молодёжным</w:t>
            </w:r>
            <w:proofErr w:type="gramEnd"/>
            <w:r w:rsidRPr="002A499A">
              <w:rPr>
                <w:color w:val="000000"/>
              </w:rPr>
              <w:t xml:space="preserve"> вол</w:t>
            </w:r>
            <w:r w:rsidR="00246DF5" w:rsidRPr="002A499A">
              <w:rPr>
                <w:color w:val="000000"/>
              </w:rPr>
              <w:t>онтёрским (добровольчески</w:t>
            </w:r>
            <w:r w:rsidRPr="002A499A">
              <w:rPr>
                <w:color w:val="000000"/>
              </w:rPr>
              <w:t>м) объединениям, в том числе в части профилактики незаконного потребления наркотических и</w:t>
            </w:r>
            <w:r w:rsidRPr="002A499A">
              <w:rPr>
                <w:color w:val="000000"/>
              </w:rPr>
              <w:br/>
              <w:t>психотропных веществ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МАУ «МКЦ</w:t>
            </w:r>
            <w:r w:rsidRPr="002A499A">
              <w:rPr>
                <w:color w:val="000000"/>
              </w:rPr>
              <w:br/>
              <w:t>Феникс»); 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3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3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46DF5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1.3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D82F81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Организация</w:t>
            </w:r>
            <w:r w:rsidRPr="002A499A">
              <w:rPr>
                <w:color w:val="000000"/>
              </w:rPr>
              <w:br/>
              <w:t>проведения проверок образовательных организаций, учреждений культуры, на предмет реализации мероприятий по ограничению доступа к сайтам, пропагандирующим наркотические</w:t>
            </w:r>
            <w:r w:rsidRPr="002A499A">
              <w:rPr>
                <w:color w:val="000000"/>
              </w:rPr>
              <w:br/>
              <w:t>вещества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ind w:firstLineChars="100" w:firstLine="200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УКС и МП; 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ind w:leftChars="-50" w:hangingChars="50" w:hanging="100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3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3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  <w:p w:rsidR="00D82F81" w:rsidRPr="002A499A" w:rsidRDefault="00D82F81" w:rsidP="00287774">
            <w:pPr>
              <w:jc w:val="center"/>
              <w:rPr>
                <w:color w:val="000000"/>
              </w:rPr>
            </w:pP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0778B5" w:rsidRPr="002A499A" w:rsidTr="00E03DBC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2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Проведение</w:t>
            </w:r>
            <w:r w:rsidR="00287774" w:rsidRPr="002A499A">
              <w:rPr>
                <w:color w:val="000000"/>
              </w:rPr>
              <w:t xml:space="preserve"> информационной антинаркотическ</w:t>
            </w:r>
            <w:r w:rsidRPr="002A499A">
              <w:rPr>
                <w:color w:val="000000"/>
              </w:rPr>
              <w:t>ой пропаганды (III, IV)</w:t>
            </w:r>
          </w:p>
        </w:tc>
        <w:tc>
          <w:tcPr>
            <w:tcW w:w="4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 xml:space="preserve">/ </w:t>
            </w: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>; (МАУ «МКЦ</w:t>
            </w:r>
            <w:r w:rsidRPr="002A499A">
              <w:rPr>
                <w:color w:val="000000"/>
              </w:rPr>
              <w:br/>
              <w:t>Феникс»); 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ind w:firstLineChars="23" w:firstLine="46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92,9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,9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3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66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61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92,9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,9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4" w:type="pct"/>
            <w:gridSpan w:val="3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59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2A499A" w:rsidRDefault="002A499A" w:rsidP="00221CFF">
      <w:pPr>
        <w:jc w:val="center"/>
        <w:rPr>
          <w:color w:val="000000"/>
        </w:rPr>
        <w:sectPr w:rsidR="002A499A" w:rsidSect="002A499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22"/>
        <w:gridCol w:w="1576"/>
        <w:gridCol w:w="1987"/>
        <w:gridCol w:w="992"/>
        <w:gridCol w:w="844"/>
        <w:gridCol w:w="851"/>
        <w:gridCol w:w="854"/>
        <w:gridCol w:w="992"/>
        <w:gridCol w:w="992"/>
        <w:gridCol w:w="986"/>
        <w:gridCol w:w="847"/>
        <w:gridCol w:w="847"/>
        <w:gridCol w:w="675"/>
      </w:tblGrid>
      <w:tr w:rsidR="002A499A" w:rsidRPr="002A499A" w:rsidTr="00E03DBC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226090" w:rsidRPr="002A499A" w:rsidRDefault="00226090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2.1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226090" w:rsidRPr="002A499A" w:rsidRDefault="00226090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226090" w:rsidRPr="002A499A" w:rsidRDefault="00226090" w:rsidP="00287774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 xml:space="preserve">; </w:t>
            </w: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</w:p>
          <w:p w:rsidR="00226090" w:rsidRPr="002A499A" w:rsidRDefault="00226090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(МАУ «МКЦ</w:t>
            </w:r>
            <w:r w:rsidRPr="002A499A">
              <w:rPr>
                <w:color w:val="000000"/>
              </w:rPr>
              <w:br/>
              <w:t>Феникс</w:t>
            </w:r>
            <w:proofErr w:type="gramStart"/>
            <w:r w:rsidRPr="002A499A">
              <w:rPr>
                <w:color w:val="000000"/>
              </w:rPr>
              <w:t>»)*</w:t>
            </w:r>
            <w:proofErr w:type="gramEnd"/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26090" w:rsidRPr="002A499A" w:rsidRDefault="00226090" w:rsidP="00287774">
            <w:pPr>
              <w:ind w:firstLineChars="26" w:firstLine="52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92,9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,9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226090" w:rsidRPr="002A499A" w:rsidRDefault="00226090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226090" w:rsidRPr="002A499A" w:rsidRDefault="00226090" w:rsidP="00287774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226090" w:rsidRPr="002A499A" w:rsidRDefault="00226090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26090" w:rsidRPr="002A499A" w:rsidRDefault="00226090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226090" w:rsidRPr="002A499A" w:rsidRDefault="00226090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226090" w:rsidRPr="002A499A" w:rsidRDefault="00226090" w:rsidP="00287774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shd w:val="clear" w:color="000000" w:fill="FFFFFF"/>
            <w:vAlign w:val="center"/>
            <w:hideMark/>
          </w:tcPr>
          <w:p w:rsidR="00226090" w:rsidRPr="002A499A" w:rsidRDefault="00226090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26090" w:rsidRPr="002A499A" w:rsidRDefault="00226090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226090" w:rsidRPr="002A499A" w:rsidRDefault="00226090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226090" w:rsidRPr="002A499A" w:rsidRDefault="00226090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226090" w:rsidRPr="002A499A" w:rsidRDefault="00226090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26090" w:rsidRPr="002A499A" w:rsidRDefault="00226090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92,9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,9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1,5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226090" w:rsidRPr="002A499A" w:rsidRDefault="00226090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226090" w:rsidRPr="002A499A" w:rsidRDefault="00226090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226090" w:rsidRPr="002A499A" w:rsidRDefault="00226090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26090" w:rsidRPr="002A499A" w:rsidRDefault="00226090" w:rsidP="002A499A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D82F81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>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ind w:firstLineChars="99" w:firstLine="198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35,3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4,5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35,3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4,5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,1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МАУ «МКЦ</w:t>
            </w:r>
            <w:r w:rsidRPr="002A499A">
              <w:rPr>
                <w:color w:val="000000"/>
              </w:rPr>
              <w:br/>
              <w:t>Феникс</w:t>
            </w:r>
            <w:proofErr w:type="gramStart"/>
            <w:r w:rsidRPr="002A499A">
              <w:rPr>
                <w:color w:val="000000"/>
              </w:rPr>
              <w:t>»)*</w:t>
            </w:r>
            <w:proofErr w:type="gramEnd"/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ind w:firstLineChars="101" w:firstLine="202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1,2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7,6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,4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287774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D82F81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3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ормирование негативного отношения к незаконному обороту и потреблению наркотиков (</w:t>
            </w:r>
            <w:proofErr w:type="gramStart"/>
            <w:r w:rsidRPr="002A499A">
              <w:rPr>
                <w:color w:val="000000"/>
              </w:rPr>
              <w:t>III,IV</w:t>
            </w:r>
            <w:proofErr w:type="gramEnd"/>
            <w:r w:rsidRPr="002A499A">
              <w:rPr>
                <w:color w:val="000000"/>
              </w:rPr>
              <w:t>)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>;</w:t>
            </w:r>
            <w:r w:rsidRPr="002A499A">
              <w:rPr>
                <w:color w:val="000000"/>
              </w:rPr>
              <w:br/>
              <w:t>Отдел</w:t>
            </w:r>
            <w:proofErr w:type="gramEnd"/>
            <w:r w:rsidRPr="002A499A">
              <w:rPr>
                <w:color w:val="000000"/>
              </w:rPr>
              <w:t xml:space="preserve"> по ОДМКДН; </w:t>
            </w: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МАУ «СШ</w:t>
            </w:r>
            <w:r w:rsidRPr="002A499A">
              <w:rPr>
                <w:color w:val="000000"/>
              </w:rPr>
              <w:br/>
              <w:t>«Дворец спорта», МБУ «ЦБС», МАУ «МКЦ</w:t>
            </w:r>
            <w:r w:rsidRPr="002A499A">
              <w:rPr>
                <w:color w:val="000000"/>
              </w:rPr>
              <w:br/>
              <w:t>Феникс»); 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180A7A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403,4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180A7A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41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403,4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226090" w:rsidRPr="002A499A" w:rsidRDefault="00226090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41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482,8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E03DBC" w:rsidRDefault="00E03DBC" w:rsidP="00D82F81">
      <w:pPr>
        <w:jc w:val="center"/>
        <w:rPr>
          <w:color w:val="000000"/>
        </w:rPr>
        <w:sectPr w:rsidR="00E03DBC" w:rsidSect="000778B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22"/>
        <w:gridCol w:w="1576"/>
        <w:gridCol w:w="1987"/>
        <w:gridCol w:w="992"/>
        <w:gridCol w:w="844"/>
        <w:gridCol w:w="851"/>
        <w:gridCol w:w="854"/>
        <w:gridCol w:w="992"/>
        <w:gridCol w:w="992"/>
        <w:gridCol w:w="986"/>
        <w:gridCol w:w="847"/>
        <w:gridCol w:w="847"/>
        <w:gridCol w:w="675"/>
      </w:tblGrid>
      <w:tr w:rsidR="002A499A" w:rsidRPr="002A499A" w:rsidTr="002A499A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D82F81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3.1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 xml:space="preserve">Реализация </w:t>
            </w:r>
            <w:proofErr w:type="gramStart"/>
            <w:r w:rsidRPr="002A499A">
              <w:rPr>
                <w:color w:val="000000"/>
              </w:rPr>
              <w:t>мероприятий</w:t>
            </w:r>
            <w:r w:rsidRPr="002A499A">
              <w:rPr>
                <w:color w:val="000000"/>
              </w:rPr>
              <w:br/>
              <w:t>«</w:t>
            </w:r>
            <w:proofErr w:type="gramEnd"/>
            <w:r w:rsidRPr="002A499A">
              <w:rPr>
                <w:color w:val="000000"/>
              </w:rPr>
              <w:t>Спорт - основа здорового образа жизни»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МАУ «</w:t>
            </w:r>
            <w:proofErr w:type="gramStart"/>
            <w:r w:rsidRPr="002A499A">
              <w:rPr>
                <w:color w:val="000000"/>
              </w:rPr>
              <w:t>СШ</w:t>
            </w:r>
            <w:r w:rsidRPr="002A499A">
              <w:rPr>
                <w:color w:val="000000"/>
              </w:rPr>
              <w:br/>
              <w:t>«</w:t>
            </w:r>
            <w:proofErr w:type="gramEnd"/>
            <w:r w:rsidRPr="002A499A">
              <w:rPr>
                <w:color w:val="000000"/>
              </w:rPr>
              <w:t>Дворец спорта»)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81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81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3.2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 xml:space="preserve">Организация и проведение детско- юношеского </w:t>
            </w:r>
            <w:r w:rsidR="00D82F81" w:rsidRPr="002A499A">
              <w:rPr>
                <w:color w:val="000000"/>
              </w:rPr>
              <w:t>марафона «</w:t>
            </w:r>
            <w:r w:rsidRPr="002A499A">
              <w:rPr>
                <w:color w:val="000000"/>
              </w:rPr>
              <w:t>Прекрасное слово - жизнь»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D82F81">
            <w:pPr>
              <w:rPr>
                <w:color w:val="000000"/>
              </w:rPr>
            </w:pPr>
            <w:r w:rsidRPr="002A499A">
              <w:rPr>
                <w:color w:val="000000"/>
              </w:rPr>
              <w:t>МБУ «</w:t>
            </w:r>
            <w:proofErr w:type="gramStart"/>
            <w:r w:rsidRPr="002A499A">
              <w:rPr>
                <w:color w:val="000000"/>
              </w:rPr>
              <w:t>ЦБС»*</w:t>
            </w:r>
            <w:proofErr w:type="gramEnd"/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9,9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9,9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3.3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E03DBC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  <w:r w:rsidR="00E03DBC">
              <w:rPr>
                <w:color w:val="000000"/>
              </w:rPr>
              <w:t xml:space="preserve"> </w:t>
            </w:r>
            <w:r w:rsidRPr="002A499A">
              <w:rPr>
                <w:color w:val="000000"/>
              </w:rPr>
              <w:t>потреблению наркотиков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УО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3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100" w:firstLine="20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3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ind w:firstLineChars="100" w:firstLine="20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E03DBC" w:rsidRDefault="00E03DBC" w:rsidP="00221CFF">
      <w:pPr>
        <w:jc w:val="center"/>
        <w:rPr>
          <w:color w:val="000000"/>
        </w:rPr>
        <w:sectPr w:rsidR="00E03DBC" w:rsidSect="00E03D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22"/>
        <w:gridCol w:w="1576"/>
        <w:gridCol w:w="1987"/>
        <w:gridCol w:w="992"/>
        <w:gridCol w:w="844"/>
        <w:gridCol w:w="851"/>
        <w:gridCol w:w="854"/>
        <w:gridCol w:w="992"/>
        <w:gridCol w:w="992"/>
        <w:gridCol w:w="986"/>
        <w:gridCol w:w="847"/>
        <w:gridCol w:w="847"/>
        <w:gridCol w:w="675"/>
      </w:tblGrid>
      <w:tr w:rsidR="002A499A" w:rsidRPr="002A499A" w:rsidTr="002A499A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3.4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E03DBC" w:rsidRDefault="000C3612" w:rsidP="00604F32">
            <w:pPr>
              <w:jc w:val="center"/>
              <w:rPr>
                <w:color w:val="000000"/>
                <w:spacing w:val="-6"/>
              </w:rPr>
            </w:pPr>
            <w:r w:rsidRPr="00E03DBC">
              <w:rPr>
                <w:color w:val="000000"/>
                <w:spacing w:val="-6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</w:t>
            </w:r>
            <w:r w:rsidRPr="00E03DBC">
              <w:rPr>
                <w:color w:val="000000"/>
                <w:spacing w:val="-6"/>
              </w:rPr>
              <w:br/>
              <w:t>Олимпийский день и др.)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МАУ «</w:t>
            </w:r>
            <w:proofErr w:type="gramStart"/>
            <w:r w:rsidRPr="002A499A">
              <w:rPr>
                <w:color w:val="000000"/>
              </w:rPr>
              <w:t>МКЦ»</w:t>
            </w:r>
            <w:r w:rsidRPr="002A499A">
              <w:rPr>
                <w:color w:val="000000"/>
              </w:rPr>
              <w:br/>
              <w:t>«</w:t>
            </w:r>
            <w:proofErr w:type="gramEnd"/>
            <w:r w:rsidRPr="002A499A">
              <w:rPr>
                <w:color w:val="000000"/>
              </w:rPr>
              <w:t>Феникс»;</w:t>
            </w:r>
            <w:r w:rsidRPr="002A499A">
              <w:rPr>
                <w:color w:val="000000"/>
              </w:rPr>
              <w:br/>
              <w:t>«МАУ «СШ</w:t>
            </w:r>
            <w:r w:rsidRPr="002A499A">
              <w:rPr>
                <w:color w:val="000000"/>
              </w:rPr>
              <w:br/>
              <w:t>«Дворец спорта»);</w:t>
            </w:r>
            <w:proofErr w:type="spellStart"/>
            <w:r w:rsidRPr="002A499A">
              <w:rPr>
                <w:color w:val="000000"/>
              </w:rPr>
              <w:t>УО;Отдел</w:t>
            </w:r>
            <w:proofErr w:type="spellEnd"/>
            <w:r w:rsidRPr="002A499A">
              <w:rPr>
                <w:color w:val="000000"/>
              </w:rPr>
              <w:t xml:space="preserve"> по ОДМКДН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6,3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6,3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МАУ «</w:t>
            </w:r>
            <w:proofErr w:type="gramStart"/>
            <w:r w:rsidRPr="002A499A">
              <w:rPr>
                <w:color w:val="000000"/>
              </w:rPr>
              <w:t>МКЦ»</w:t>
            </w:r>
            <w:r w:rsidRPr="002A499A">
              <w:rPr>
                <w:color w:val="000000"/>
              </w:rPr>
              <w:br/>
              <w:t>«</w:t>
            </w:r>
            <w:proofErr w:type="gramEnd"/>
            <w:r w:rsidRPr="002A499A">
              <w:rPr>
                <w:color w:val="000000"/>
              </w:rPr>
              <w:t>Феникс»)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6,3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6,3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,7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604F32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3.5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Проведение акции «Шаг навстречу»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МАУ «МКЦ</w:t>
            </w:r>
            <w:r w:rsidRPr="002A499A">
              <w:rPr>
                <w:color w:val="000000"/>
              </w:rPr>
              <w:br/>
              <w:t>Феникс</w:t>
            </w:r>
            <w:proofErr w:type="gramStart"/>
            <w:r w:rsidRPr="002A499A">
              <w:rPr>
                <w:color w:val="000000"/>
              </w:rPr>
              <w:t>»)*</w:t>
            </w:r>
            <w:proofErr w:type="gramEnd"/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E03DBC" w:rsidRDefault="00E03DBC" w:rsidP="00221CFF">
      <w:pPr>
        <w:jc w:val="center"/>
        <w:rPr>
          <w:color w:val="000000"/>
        </w:rPr>
        <w:sectPr w:rsidR="00E03DBC" w:rsidSect="000778B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2122"/>
        <w:gridCol w:w="323"/>
        <w:gridCol w:w="1252"/>
        <w:gridCol w:w="1987"/>
        <w:gridCol w:w="992"/>
        <w:gridCol w:w="844"/>
        <w:gridCol w:w="851"/>
        <w:gridCol w:w="854"/>
        <w:gridCol w:w="992"/>
        <w:gridCol w:w="992"/>
        <w:gridCol w:w="986"/>
        <w:gridCol w:w="847"/>
        <w:gridCol w:w="847"/>
        <w:gridCol w:w="675"/>
      </w:tblGrid>
      <w:tr w:rsidR="002A499A" w:rsidRPr="002A499A" w:rsidTr="002A499A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2.3.6.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 xml:space="preserve">Цикл </w:t>
            </w:r>
            <w:proofErr w:type="gramStart"/>
            <w:r w:rsidRPr="002A499A">
              <w:rPr>
                <w:color w:val="000000"/>
              </w:rPr>
              <w:t>мероприятий</w:t>
            </w:r>
            <w:r w:rsidRPr="002A499A">
              <w:rPr>
                <w:color w:val="000000"/>
              </w:rPr>
              <w:br/>
              <w:t>«</w:t>
            </w:r>
            <w:proofErr w:type="gramEnd"/>
            <w:r w:rsidRPr="002A499A">
              <w:rPr>
                <w:color w:val="000000"/>
              </w:rPr>
              <w:t>Альтернатива»</w:t>
            </w:r>
          </w:p>
        </w:tc>
        <w:tc>
          <w:tcPr>
            <w:tcW w:w="502" w:type="pct"/>
            <w:gridSpan w:val="2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 xml:space="preserve"> (МАУ «МКЦ</w:t>
            </w:r>
            <w:r w:rsidRPr="002A499A">
              <w:rPr>
                <w:color w:val="000000"/>
              </w:rPr>
              <w:br/>
              <w:t>Феникс</w:t>
            </w:r>
            <w:proofErr w:type="gramStart"/>
            <w:r w:rsidRPr="002A499A">
              <w:rPr>
                <w:color w:val="000000"/>
              </w:rPr>
              <w:t>»)*</w:t>
            </w:r>
            <w:proofErr w:type="gramEnd"/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58,2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8,2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58,2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58,2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Итого по Подпрограмме № 2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49,9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52,3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49,9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52,3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F6169" w:rsidRPr="002A499A" w:rsidTr="002A499A">
        <w:tc>
          <w:tcPr>
            <w:tcW w:w="5000" w:type="pct"/>
            <w:gridSpan w:val="15"/>
            <w:shd w:val="clear" w:color="000000" w:fill="FFFFFF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в том числе: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Процессная часть Подпрограммы № 2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49,9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52,3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549,9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52,3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4,70</w:t>
            </w:r>
          </w:p>
        </w:tc>
      </w:tr>
      <w:tr w:rsidR="002A499A" w:rsidRPr="002A499A" w:rsidTr="002A499A">
        <w:tc>
          <w:tcPr>
            <w:tcW w:w="1538" w:type="pct"/>
            <w:gridSpan w:val="4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F6169" w:rsidRPr="002A499A" w:rsidTr="002A499A">
        <w:tc>
          <w:tcPr>
            <w:tcW w:w="5000" w:type="pct"/>
            <w:gridSpan w:val="15"/>
            <w:shd w:val="clear" w:color="000000" w:fill="FFFFFF"/>
            <w:vAlign w:val="bottom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</w:tr>
      <w:tr w:rsidR="00AF6169" w:rsidRPr="002A499A" w:rsidTr="002A499A">
        <w:tc>
          <w:tcPr>
            <w:tcW w:w="5000" w:type="pct"/>
            <w:gridSpan w:val="15"/>
            <w:shd w:val="clear" w:color="000000" w:fill="FFFFFF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AF6169" w:rsidRPr="002A499A" w:rsidTr="002A499A">
        <w:tc>
          <w:tcPr>
            <w:tcW w:w="5000" w:type="pct"/>
            <w:gridSpan w:val="15"/>
            <w:shd w:val="clear" w:color="000000" w:fill="FFFFFF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Подпрограмма 3. «Обеспечение защиты прав потребителей»</w:t>
            </w:r>
          </w:p>
        </w:tc>
      </w:tr>
      <w:tr w:rsidR="00AF6169" w:rsidRPr="002A499A" w:rsidTr="002A499A">
        <w:tc>
          <w:tcPr>
            <w:tcW w:w="5000" w:type="pct"/>
            <w:gridSpan w:val="15"/>
            <w:shd w:val="clear" w:color="000000" w:fill="FFFFFF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Процессная часть</w:t>
            </w:r>
          </w:p>
        </w:tc>
      </w:tr>
      <w:tr w:rsidR="002A499A" w:rsidRPr="002A499A" w:rsidTr="002A499A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3.1.</w:t>
            </w:r>
          </w:p>
        </w:tc>
        <w:tc>
          <w:tcPr>
            <w:tcW w:w="779" w:type="pct"/>
            <w:gridSpan w:val="2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формирование и консультирование в сфере защиты прав потребителей (</w:t>
            </w:r>
            <w:proofErr w:type="gramStart"/>
            <w:r w:rsidRPr="002A499A">
              <w:rPr>
                <w:color w:val="000000"/>
              </w:rPr>
              <w:t>I,II</w:t>
            </w:r>
            <w:proofErr w:type="gramEnd"/>
            <w:r w:rsidRPr="002A499A">
              <w:rPr>
                <w:color w:val="000000"/>
              </w:rPr>
              <w:t>)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 xml:space="preserve">/ </w:t>
            </w:r>
            <w:proofErr w:type="spellStart"/>
            <w:r w:rsidRPr="002A499A">
              <w:rPr>
                <w:color w:val="000000"/>
              </w:rPr>
              <w:t>УИДиРП</w:t>
            </w:r>
            <w:proofErr w:type="spellEnd"/>
            <w:r w:rsidRPr="002A499A">
              <w:rPr>
                <w:color w:val="000000"/>
              </w:rPr>
              <w:t>*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779" w:type="pct"/>
            <w:gridSpan w:val="2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2A499A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779" w:type="pct"/>
            <w:gridSpan w:val="2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E03DBC" w:rsidRDefault="00E03DBC" w:rsidP="00221CFF">
      <w:pPr>
        <w:rPr>
          <w:color w:val="000000"/>
        </w:rPr>
        <w:sectPr w:rsidR="00E03DBC" w:rsidSect="00E03DBC">
          <w:pgSz w:w="16838" w:h="11906" w:orient="landscape"/>
          <w:pgMar w:top="567" w:right="567" w:bottom="2410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2444"/>
        <w:gridCol w:w="1252"/>
        <w:gridCol w:w="1988"/>
        <w:gridCol w:w="991"/>
        <w:gridCol w:w="843"/>
        <w:gridCol w:w="853"/>
        <w:gridCol w:w="853"/>
        <w:gridCol w:w="991"/>
        <w:gridCol w:w="991"/>
        <w:gridCol w:w="985"/>
        <w:gridCol w:w="846"/>
        <w:gridCol w:w="846"/>
        <w:gridCol w:w="714"/>
      </w:tblGrid>
      <w:tr w:rsidR="002A499A" w:rsidRPr="002A499A" w:rsidTr="00E03DBC">
        <w:tc>
          <w:tcPr>
            <w:tcW w:w="360" w:type="pct"/>
            <w:vMerge w:val="restart"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777" w:type="pct"/>
            <w:vMerge w:val="restart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 w:val="restart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Итого по Подпрограмме № 3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3E152E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3E152E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3E152E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F6169" w:rsidRPr="002A499A" w:rsidTr="00E03DBC">
        <w:tc>
          <w:tcPr>
            <w:tcW w:w="5000" w:type="pct"/>
            <w:gridSpan w:val="14"/>
            <w:shd w:val="clear" w:color="000000" w:fill="FFFFFF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в том числе:</w:t>
            </w:r>
          </w:p>
        </w:tc>
      </w:tr>
      <w:tr w:rsidR="002A499A" w:rsidRPr="002A499A" w:rsidTr="00A67427">
        <w:tc>
          <w:tcPr>
            <w:tcW w:w="1535" w:type="pct"/>
            <w:gridSpan w:val="3"/>
            <w:shd w:val="clear" w:color="000000" w:fill="FFFFFF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Процессная часть Подпрограммы № 3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 w:val="restart"/>
            <w:shd w:val="clear" w:color="000000" w:fill="FFFFFF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F6169" w:rsidRPr="002A499A" w:rsidTr="00E03DBC">
        <w:tc>
          <w:tcPr>
            <w:tcW w:w="5000" w:type="pct"/>
            <w:gridSpan w:val="14"/>
            <w:shd w:val="clear" w:color="000000" w:fill="FFFFFF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Цель: «Обеспечение прав граждан в отдельных сферах жизнедеятельности»</w:t>
            </w:r>
          </w:p>
        </w:tc>
      </w:tr>
      <w:tr w:rsidR="00AF6169" w:rsidRPr="002A499A" w:rsidTr="00E03DBC">
        <w:tc>
          <w:tcPr>
            <w:tcW w:w="5000" w:type="pct"/>
            <w:gridSpan w:val="14"/>
            <w:shd w:val="clear" w:color="000000" w:fill="FFFFFF"/>
            <w:vAlign w:val="center"/>
            <w:hideMark/>
          </w:tcPr>
          <w:p w:rsidR="000C3612" w:rsidRPr="002A499A" w:rsidRDefault="000C3612" w:rsidP="00D82F81">
            <w:pPr>
              <w:ind w:firstLineChars="100" w:firstLine="200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AF6169" w:rsidRPr="002A499A" w:rsidTr="00E03DBC">
        <w:tc>
          <w:tcPr>
            <w:tcW w:w="5000" w:type="pct"/>
            <w:gridSpan w:val="14"/>
            <w:shd w:val="clear" w:color="000000" w:fill="FFFFFF"/>
            <w:vAlign w:val="center"/>
            <w:hideMark/>
          </w:tcPr>
          <w:p w:rsidR="000C3612" w:rsidRPr="002A499A" w:rsidRDefault="000C3612" w:rsidP="00D82F81">
            <w:pPr>
              <w:ind w:firstLineChars="200" w:firstLine="400"/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AF6169" w:rsidRPr="002A499A" w:rsidTr="00E03DBC">
        <w:tc>
          <w:tcPr>
            <w:tcW w:w="5000" w:type="pct"/>
            <w:gridSpan w:val="14"/>
            <w:shd w:val="clear" w:color="000000" w:fill="FFFFFF"/>
            <w:hideMark/>
          </w:tcPr>
          <w:p w:rsidR="000C3612" w:rsidRPr="002A499A" w:rsidRDefault="000C3612" w:rsidP="00221CFF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Процессная часть</w:t>
            </w:r>
          </w:p>
        </w:tc>
      </w:tr>
      <w:tr w:rsidR="00A67427" w:rsidRPr="002A499A" w:rsidTr="00E03DBC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4.1.</w:t>
            </w:r>
          </w:p>
        </w:tc>
        <w:tc>
          <w:tcPr>
            <w:tcW w:w="777" w:type="pct"/>
            <w:vMerge w:val="restart"/>
            <w:shd w:val="clear" w:color="000000" w:fill="FFFFFF"/>
            <w:vAlign w:val="center"/>
            <w:hideMark/>
          </w:tcPr>
          <w:p w:rsidR="00A67427" w:rsidRPr="00E03DBC" w:rsidRDefault="00A67427" w:rsidP="00A67427">
            <w:pPr>
              <w:jc w:val="center"/>
              <w:rPr>
                <w:color w:val="000000"/>
                <w:spacing w:val="-6"/>
              </w:rPr>
            </w:pPr>
            <w:r w:rsidRPr="00E03DBC">
              <w:rPr>
                <w:color w:val="000000"/>
                <w:spacing w:val="-6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</w:t>
            </w:r>
            <w:proofErr w:type="gramStart"/>
            <w:r w:rsidRPr="00E03DBC">
              <w:rPr>
                <w:color w:val="000000"/>
                <w:spacing w:val="-6"/>
              </w:rPr>
              <w:t>I,V</w:t>
            </w:r>
            <w:proofErr w:type="gramEnd"/>
            <w:r w:rsidRPr="00E03DBC">
              <w:rPr>
                <w:color w:val="000000"/>
                <w:spacing w:val="-6"/>
              </w:rPr>
              <w:t>)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>*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26,69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6,19</w:t>
            </w:r>
          </w:p>
        </w:tc>
        <w:tc>
          <w:tcPr>
            <w:tcW w:w="271" w:type="pct"/>
            <w:shd w:val="clear" w:color="000000" w:fill="FFFFFF"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44,8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</w:tr>
      <w:tr w:rsidR="00A67427" w:rsidRPr="002A499A" w:rsidTr="00E03DBC">
        <w:tc>
          <w:tcPr>
            <w:tcW w:w="360" w:type="pct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 бюджет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E03DBC">
        <w:tc>
          <w:tcPr>
            <w:tcW w:w="360" w:type="pct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E03DBC">
        <w:tc>
          <w:tcPr>
            <w:tcW w:w="360" w:type="pct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26,69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6,19</w:t>
            </w:r>
          </w:p>
        </w:tc>
        <w:tc>
          <w:tcPr>
            <w:tcW w:w="271" w:type="pct"/>
            <w:shd w:val="clear" w:color="000000" w:fill="FFFFFF"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44,8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E03DBC" w:rsidRDefault="00E03DBC" w:rsidP="00F24573">
      <w:pPr>
        <w:jc w:val="center"/>
        <w:rPr>
          <w:color w:val="000000"/>
        </w:rPr>
        <w:sectPr w:rsidR="00E03DBC" w:rsidSect="00E03DBC">
          <w:pgSz w:w="16838" w:h="11906" w:orient="landscape"/>
          <w:pgMar w:top="2127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2444"/>
        <w:gridCol w:w="1252"/>
        <w:gridCol w:w="1988"/>
        <w:gridCol w:w="991"/>
        <w:gridCol w:w="843"/>
        <w:gridCol w:w="853"/>
        <w:gridCol w:w="853"/>
        <w:gridCol w:w="991"/>
        <w:gridCol w:w="991"/>
        <w:gridCol w:w="985"/>
        <w:gridCol w:w="846"/>
        <w:gridCol w:w="846"/>
        <w:gridCol w:w="714"/>
      </w:tblGrid>
      <w:tr w:rsidR="002A499A" w:rsidRPr="002A499A" w:rsidTr="00E03DBC"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4.2.</w:t>
            </w:r>
          </w:p>
        </w:tc>
        <w:tc>
          <w:tcPr>
            <w:tcW w:w="777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ыполнение</w:t>
            </w:r>
            <w:r w:rsidRPr="002A499A">
              <w:rPr>
                <w:color w:val="000000"/>
              </w:rPr>
              <w:br/>
              <w:t>полномочий органа местного самоуправления по развитию форм непосредственного осуществления населением местного</w:t>
            </w:r>
            <w:r w:rsidRPr="002A499A">
              <w:rPr>
                <w:color w:val="000000"/>
              </w:rPr>
              <w:br/>
              <w:t>самоуправления и участия населения в осуществлении</w:t>
            </w:r>
            <w:r w:rsidRPr="002A499A">
              <w:rPr>
                <w:color w:val="000000"/>
              </w:rPr>
              <w:br/>
              <w:t>местного самоуправления (V)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proofErr w:type="spellStart"/>
            <w:r w:rsidRPr="002A499A">
              <w:rPr>
                <w:color w:val="000000"/>
              </w:rPr>
              <w:t>ОМВвсООПиБ</w:t>
            </w:r>
            <w:proofErr w:type="spellEnd"/>
            <w:r w:rsidRPr="002A499A">
              <w:rPr>
                <w:color w:val="000000"/>
              </w:rPr>
              <w:t>/</w:t>
            </w:r>
            <w:r w:rsidRPr="002A499A">
              <w:rPr>
                <w:color w:val="000000"/>
              </w:rPr>
              <w:br/>
              <w:t xml:space="preserve">Отдел </w:t>
            </w:r>
            <w:proofErr w:type="spellStart"/>
            <w:r w:rsidRPr="002A499A">
              <w:rPr>
                <w:color w:val="000000"/>
              </w:rPr>
              <w:t>АиГ</w:t>
            </w:r>
            <w:proofErr w:type="spellEnd"/>
            <w:r w:rsidRPr="002A499A">
              <w:rPr>
                <w:color w:val="000000"/>
              </w:rPr>
              <w:t xml:space="preserve">; УЭ; КФ; </w:t>
            </w:r>
            <w:proofErr w:type="spellStart"/>
            <w:r w:rsidR="007F1D40" w:rsidRPr="002A499A">
              <w:rPr>
                <w:color w:val="000000"/>
              </w:rPr>
              <w:t>САиПОПС</w:t>
            </w:r>
            <w:proofErr w:type="spellEnd"/>
            <w:r w:rsidRPr="002A499A">
              <w:rPr>
                <w:color w:val="000000"/>
              </w:rPr>
              <w:t xml:space="preserve">; </w:t>
            </w:r>
            <w:proofErr w:type="spellStart"/>
            <w:r w:rsidR="00DF70CD" w:rsidRPr="002A499A">
              <w:rPr>
                <w:color w:val="000000"/>
              </w:rPr>
              <w:t>УпоОВ</w:t>
            </w:r>
            <w:proofErr w:type="spellEnd"/>
            <w:r w:rsidR="00DF70CD" w:rsidRPr="002A499A">
              <w:rPr>
                <w:color w:val="000000"/>
              </w:rPr>
              <w:t xml:space="preserve">; </w:t>
            </w:r>
            <w:proofErr w:type="spellStart"/>
            <w:r w:rsidRPr="002A499A">
              <w:rPr>
                <w:color w:val="000000"/>
              </w:rPr>
              <w:t>УКСиМП</w:t>
            </w:r>
            <w:proofErr w:type="spellEnd"/>
            <w:r w:rsidRPr="002A499A">
              <w:rPr>
                <w:color w:val="000000"/>
              </w:rPr>
              <w:t>; УО; МКУ «</w:t>
            </w:r>
            <w:proofErr w:type="gramStart"/>
            <w:r w:rsidRPr="002A499A">
              <w:rPr>
                <w:color w:val="000000"/>
              </w:rPr>
              <w:t>УЖКХ»*</w:t>
            </w:r>
            <w:proofErr w:type="gramEnd"/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 Когалым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360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A67427">
        <w:tc>
          <w:tcPr>
            <w:tcW w:w="1535" w:type="pct"/>
            <w:gridSpan w:val="3"/>
            <w:vMerge w:val="restar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  <w:r w:rsidRPr="002A499A">
              <w:rPr>
                <w:color w:val="000000"/>
              </w:rPr>
              <w:t>Итого по Подпрограмме № 4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26,69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6,19</w:t>
            </w:r>
          </w:p>
        </w:tc>
        <w:tc>
          <w:tcPr>
            <w:tcW w:w="271" w:type="pct"/>
            <w:shd w:val="clear" w:color="000000" w:fill="FFFFFF"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44,8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</w:tr>
      <w:tr w:rsidR="00A67427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автономного округ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26,69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6,19</w:t>
            </w:r>
          </w:p>
        </w:tc>
        <w:tc>
          <w:tcPr>
            <w:tcW w:w="271" w:type="pct"/>
            <w:shd w:val="clear" w:color="000000" w:fill="FFFFFF"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44,8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F6169" w:rsidRPr="002A499A" w:rsidTr="00E03DBC">
        <w:tc>
          <w:tcPr>
            <w:tcW w:w="5000" w:type="pct"/>
            <w:gridSpan w:val="14"/>
            <w:shd w:val="clear" w:color="000000" w:fill="FFFFFF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в том числе:</w:t>
            </w:r>
          </w:p>
        </w:tc>
      </w:tr>
      <w:tr w:rsidR="00A67427" w:rsidRPr="002A499A" w:rsidTr="00A67427">
        <w:tc>
          <w:tcPr>
            <w:tcW w:w="1535" w:type="pct"/>
            <w:gridSpan w:val="3"/>
            <w:vMerge w:val="restar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  <w:r w:rsidRPr="002A499A">
              <w:rPr>
                <w:color w:val="000000"/>
              </w:rPr>
              <w:t>Процессная часть Подпрограммы № 4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26,69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6,19</w:t>
            </w:r>
          </w:p>
        </w:tc>
        <w:tc>
          <w:tcPr>
            <w:tcW w:w="271" w:type="pct"/>
            <w:shd w:val="clear" w:color="000000" w:fill="FFFFFF"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44,8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</w:tr>
      <w:tr w:rsidR="00A67427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26,69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6,19</w:t>
            </w:r>
          </w:p>
        </w:tc>
        <w:tc>
          <w:tcPr>
            <w:tcW w:w="271" w:type="pct"/>
            <w:shd w:val="clear" w:color="000000" w:fill="FFFFFF"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44,8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235,10</w:t>
            </w:r>
          </w:p>
        </w:tc>
      </w:tr>
      <w:tr w:rsidR="002A499A" w:rsidRPr="002A499A" w:rsidTr="00A67427">
        <w:tc>
          <w:tcPr>
            <w:tcW w:w="1535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E03DBC" w:rsidRDefault="00E03DBC" w:rsidP="00221CFF">
      <w:pPr>
        <w:rPr>
          <w:color w:val="000000"/>
        </w:rPr>
        <w:sectPr w:rsidR="00E03DBC" w:rsidSect="00E03D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19"/>
        <w:gridCol w:w="16"/>
        <w:gridCol w:w="1990"/>
        <w:gridCol w:w="990"/>
        <w:gridCol w:w="844"/>
        <w:gridCol w:w="854"/>
        <w:gridCol w:w="854"/>
        <w:gridCol w:w="990"/>
        <w:gridCol w:w="974"/>
        <w:gridCol w:w="16"/>
        <w:gridCol w:w="984"/>
        <w:gridCol w:w="851"/>
        <w:gridCol w:w="847"/>
        <w:gridCol w:w="844"/>
      </w:tblGrid>
      <w:tr w:rsidR="00A67427" w:rsidRPr="002A499A" w:rsidTr="00E03DBC">
        <w:tc>
          <w:tcPr>
            <w:tcW w:w="1522" w:type="pct"/>
            <w:gridSpan w:val="3"/>
            <w:vMerge w:val="restar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  <w:r w:rsidRPr="002A499A">
              <w:rPr>
                <w:color w:val="000000"/>
              </w:rPr>
              <w:t>Процессная часть в целом по муниципальной программе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234,54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62,14</w:t>
            </w:r>
          </w:p>
        </w:tc>
        <w:tc>
          <w:tcPr>
            <w:tcW w:w="269" w:type="pct"/>
            <w:shd w:val="clear" w:color="000000" w:fill="FFFFFF"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912,3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</w:tr>
      <w:tr w:rsidR="00A67427" w:rsidRPr="002A499A" w:rsidTr="00E03DBC">
        <w:tc>
          <w:tcPr>
            <w:tcW w:w="1522" w:type="pct"/>
            <w:gridSpan w:val="3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5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</w:tr>
      <w:tr w:rsidR="00A67427" w:rsidRPr="002A499A" w:rsidTr="00E03DBC">
        <w:tc>
          <w:tcPr>
            <w:tcW w:w="1522" w:type="pct"/>
            <w:gridSpan w:val="3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69,8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1,00</w:t>
            </w:r>
          </w:p>
        </w:tc>
        <w:tc>
          <w:tcPr>
            <w:tcW w:w="269" w:type="pct"/>
            <w:shd w:val="clear" w:color="000000" w:fill="FFFFFF"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3,4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</w:tr>
      <w:tr w:rsidR="00A67427" w:rsidRPr="002A499A" w:rsidTr="00E03DBC">
        <w:tc>
          <w:tcPr>
            <w:tcW w:w="1522" w:type="pct"/>
            <w:gridSpan w:val="3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A67427" w:rsidRPr="002A499A" w:rsidRDefault="00A67427" w:rsidP="00A67427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127,44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46,04</w:t>
            </w:r>
          </w:p>
        </w:tc>
        <w:tc>
          <w:tcPr>
            <w:tcW w:w="269" w:type="pct"/>
            <w:shd w:val="clear" w:color="000000" w:fill="FFFFFF"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9023,4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</w:tr>
      <w:tr w:rsidR="002A499A" w:rsidRPr="002A499A" w:rsidTr="00E03DBC">
        <w:tc>
          <w:tcPr>
            <w:tcW w:w="1522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2A499A" w:rsidRPr="002A499A" w:rsidTr="00E03DBC">
        <w:tc>
          <w:tcPr>
            <w:tcW w:w="1522" w:type="pct"/>
            <w:gridSpan w:val="3"/>
            <w:vMerge w:val="restart"/>
            <w:shd w:val="clear" w:color="000000" w:fill="FFFFFF"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  <w:r w:rsidRPr="002A499A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всего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4146,8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0974,40</w:t>
            </w:r>
          </w:p>
        </w:tc>
        <w:tc>
          <w:tcPr>
            <w:tcW w:w="269" w:type="pct"/>
            <w:shd w:val="clear" w:color="000000" w:fill="FFFFFF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912,3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22894,30</w:t>
            </w:r>
          </w:p>
        </w:tc>
      </w:tr>
      <w:tr w:rsidR="002A499A" w:rsidRPr="002A499A" w:rsidTr="00E03DBC">
        <w:tc>
          <w:tcPr>
            <w:tcW w:w="1522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федеральный</w:t>
            </w:r>
            <w:r w:rsidRPr="002A499A">
              <w:rPr>
                <w:color w:val="000000"/>
              </w:rPr>
              <w:br/>
              <w:t>бюджет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7,3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1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5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</w:tr>
      <w:tr w:rsidR="002A499A" w:rsidRPr="002A499A" w:rsidTr="00E03DBC">
        <w:tc>
          <w:tcPr>
            <w:tcW w:w="1522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</w:t>
            </w:r>
            <w:r w:rsidRPr="002A499A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4969,8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911,00</w:t>
            </w:r>
          </w:p>
        </w:tc>
        <w:tc>
          <w:tcPr>
            <w:tcW w:w="269" w:type="pct"/>
            <w:shd w:val="clear" w:color="000000" w:fill="FFFFFF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3,4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882,20</w:t>
            </w:r>
          </w:p>
        </w:tc>
      </w:tr>
      <w:tr w:rsidR="002A499A" w:rsidRPr="002A499A" w:rsidTr="00E03DBC">
        <w:tc>
          <w:tcPr>
            <w:tcW w:w="1522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бюджет города</w:t>
            </w:r>
            <w:r w:rsidRPr="002A499A">
              <w:rPr>
                <w:color w:val="000000"/>
              </w:rPr>
              <w:br/>
              <w:t>Когалыма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9039,7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7058,30</w:t>
            </w:r>
          </w:p>
        </w:tc>
        <w:tc>
          <w:tcPr>
            <w:tcW w:w="269" w:type="pct"/>
            <w:shd w:val="clear" w:color="000000" w:fill="FFFFFF"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9023,4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994,00</w:t>
            </w:r>
          </w:p>
        </w:tc>
      </w:tr>
      <w:tr w:rsidR="002A499A" w:rsidRPr="002A499A" w:rsidTr="00E03DBC">
        <w:tc>
          <w:tcPr>
            <w:tcW w:w="1522" w:type="pct"/>
            <w:gridSpan w:val="3"/>
            <w:vMerge/>
            <w:vAlign w:val="center"/>
            <w:hideMark/>
          </w:tcPr>
          <w:p w:rsidR="000C3612" w:rsidRPr="002A499A" w:rsidRDefault="000C3612" w:rsidP="00221CFF">
            <w:pPr>
              <w:rPr>
                <w:color w:val="000000"/>
              </w:rPr>
            </w:pP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0C3612" w:rsidRPr="002A499A" w:rsidRDefault="000C3612" w:rsidP="00F24573">
            <w:pPr>
              <w:jc w:val="center"/>
              <w:rPr>
                <w:color w:val="000000"/>
              </w:rPr>
            </w:pPr>
            <w:r w:rsidRPr="002A499A">
              <w:rPr>
                <w:color w:val="000000"/>
              </w:rPr>
              <w:t>иные источники</w:t>
            </w:r>
            <w:r w:rsidRPr="002A499A">
              <w:rPr>
                <w:color w:val="000000"/>
              </w:rPr>
              <w:br/>
              <w:t>финансирования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gridSpan w:val="2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000000" w:fill="FFFFFF"/>
            <w:noWrap/>
            <w:hideMark/>
          </w:tcPr>
          <w:p w:rsidR="000C3612" w:rsidRPr="002A499A" w:rsidRDefault="000C3612" w:rsidP="00221CFF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F6169" w:rsidRPr="002A499A" w:rsidTr="00E03DBC">
        <w:tc>
          <w:tcPr>
            <w:tcW w:w="5000" w:type="pct"/>
            <w:gridSpan w:val="15"/>
            <w:shd w:val="clear" w:color="auto" w:fill="auto"/>
            <w:hideMark/>
          </w:tcPr>
          <w:p w:rsidR="000C3612" w:rsidRPr="002A499A" w:rsidRDefault="000C3612" w:rsidP="00221CFF">
            <w:r w:rsidRPr="002A499A">
              <w:t>В том числе: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35492D" w:rsidRPr="002A499A" w:rsidRDefault="0035492D" w:rsidP="0035492D">
            <w:r w:rsidRPr="002A499A">
              <w:t>Инвестиции в объекты муниципальной собственности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35492D" w:rsidRPr="002A499A" w:rsidRDefault="0035492D" w:rsidP="0035492D">
            <w:r w:rsidRPr="002A499A">
              <w:t>Прочие расходы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:rsidR="0035492D" w:rsidRPr="002A499A" w:rsidRDefault="0035492D" w:rsidP="0035492D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center"/>
            </w:pPr>
            <w:r w:rsidRPr="002A499A">
              <w:t>-</w:t>
            </w:r>
          </w:p>
        </w:tc>
      </w:tr>
    </w:tbl>
    <w:p w:rsidR="00E03DBC" w:rsidRDefault="00E03DBC" w:rsidP="0035492D">
      <w:pPr>
        <w:sectPr w:rsidR="00E03DBC" w:rsidSect="000778B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19"/>
        <w:gridCol w:w="2006"/>
        <w:gridCol w:w="990"/>
        <w:gridCol w:w="844"/>
        <w:gridCol w:w="854"/>
        <w:gridCol w:w="854"/>
        <w:gridCol w:w="990"/>
        <w:gridCol w:w="974"/>
        <w:gridCol w:w="1000"/>
        <w:gridCol w:w="851"/>
        <w:gridCol w:w="847"/>
        <w:gridCol w:w="844"/>
      </w:tblGrid>
      <w:tr w:rsidR="002A499A" w:rsidRPr="002A499A" w:rsidTr="00E03DBC">
        <w:tc>
          <w:tcPr>
            <w:tcW w:w="1070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в том числе: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  <w:rPr>
                <w:color w:val="000000"/>
              </w:rPr>
            </w:pPr>
          </w:p>
        </w:tc>
        <w:tc>
          <w:tcPr>
            <w:tcW w:w="1423" w:type="pct"/>
            <w:gridSpan w:val="5"/>
            <w:shd w:val="clear" w:color="auto" w:fill="auto"/>
            <w:hideMark/>
          </w:tcPr>
          <w:p w:rsidR="0035492D" w:rsidRPr="002A499A" w:rsidRDefault="0035492D" w:rsidP="0035492D">
            <w:pPr>
              <w:jc w:val="center"/>
              <w:rPr>
                <w:color w:val="000000"/>
              </w:rPr>
            </w:pPr>
          </w:p>
        </w:tc>
      </w:tr>
      <w:tr w:rsidR="00A67427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A67427" w:rsidRPr="002A499A" w:rsidRDefault="00A67427" w:rsidP="00A67427">
            <w:r w:rsidRPr="002A499A"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A67427" w:rsidRPr="002A499A" w:rsidRDefault="00A67427" w:rsidP="00A6742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Default="00A67427" w:rsidP="00A67427">
            <w:pPr>
              <w:rPr>
                <w:color w:val="000000"/>
              </w:rPr>
            </w:pPr>
            <w:r>
              <w:rPr>
                <w:color w:val="000000"/>
              </w:rPr>
              <w:t>54414,1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5,29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72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62,4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62,4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62,40</w:t>
            </w:r>
          </w:p>
        </w:tc>
        <w:tc>
          <w:tcPr>
            <w:tcW w:w="315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62,40</w:t>
            </w:r>
          </w:p>
        </w:tc>
        <w:tc>
          <w:tcPr>
            <w:tcW w:w="268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62,40</w:t>
            </w:r>
          </w:p>
        </w:tc>
        <w:tc>
          <w:tcPr>
            <w:tcW w:w="267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62,40</w:t>
            </w:r>
          </w:p>
        </w:tc>
        <w:tc>
          <w:tcPr>
            <w:tcW w:w="266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6062,40</w:t>
            </w:r>
          </w:p>
        </w:tc>
      </w:tr>
      <w:tr w:rsidR="00A67427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A67427" w:rsidRPr="002A499A" w:rsidRDefault="00A67427" w:rsidP="00A6742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A67427" w:rsidRPr="002A499A" w:rsidRDefault="00A67427" w:rsidP="00A6742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Default="00A67427" w:rsidP="00A6742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A67427" w:rsidRPr="002A499A" w:rsidRDefault="00A67427" w:rsidP="00A6742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A67427" w:rsidRPr="002A499A" w:rsidRDefault="00A67427" w:rsidP="00A6742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Default="00A67427" w:rsidP="00A67427">
            <w:pPr>
              <w:rPr>
                <w:color w:val="000000"/>
              </w:rPr>
            </w:pPr>
            <w:r>
              <w:rPr>
                <w:color w:val="000000"/>
              </w:rPr>
              <w:t>1449,9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3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315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268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267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  <w:tc>
          <w:tcPr>
            <w:tcW w:w="266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1,90</w:t>
            </w:r>
          </w:p>
        </w:tc>
      </w:tr>
      <w:tr w:rsidR="00A67427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A67427" w:rsidRPr="002A499A" w:rsidRDefault="00A67427" w:rsidP="00A6742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A67427" w:rsidRPr="002A499A" w:rsidRDefault="00A67427" w:rsidP="00A6742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Default="00A67427" w:rsidP="00A67427">
            <w:pPr>
              <w:rPr>
                <w:color w:val="000000"/>
              </w:rPr>
            </w:pPr>
            <w:r>
              <w:rPr>
                <w:color w:val="000000"/>
              </w:rPr>
              <w:t>52964,2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1,79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909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900,5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900,5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900,50</w:t>
            </w:r>
          </w:p>
        </w:tc>
        <w:tc>
          <w:tcPr>
            <w:tcW w:w="315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900,50</w:t>
            </w:r>
          </w:p>
        </w:tc>
        <w:tc>
          <w:tcPr>
            <w:tcW w:w="268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900,50</w:t>
            </w:r>
          </w:p>
        </w:tc>
        <w:tc>
          <w:tcPr>
            <w:tcW w:w="267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900,50</w:t>
            </w:r>
          </w:p>
        </w:tc>
        <w:tc>
          <w:tcPr>
            <w:tcW w:w="266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900,5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D94392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35492D" w:rsidRPr="002A499A" w:rsidRDefault="0035492D" w:rsidP="0035492D">
            <w:r w:rsidRPr="002A499A">
              <w:t>Соисполнитель 1 (Управление образования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64681" w:rsidP="00364681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677,9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D94392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D94392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C53FF5" w:rsidP="00C53FF5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677,9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53,1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D94392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35492D" w:rsidRPr="002A499A" w:rsidRDefault="0035492D" w:rsidP="0035492D">
            <w:r w:rsidRPr="002A499A"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D94392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D94392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D94392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D94392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35492D" w:rsidRPr="002A499A" w:rsidRDefault="0035492D" w:rsidP="0035492D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35492D" w:rsidRPr="002A499A" w:rsidRDefault="0035492D" w:rsidP="0035492D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D94392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35492D" w:rsidRPr="002A499A" w:rsidRDefault="0035492D" w:rsidP="0035492D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vAlign w:val="center"/>
          </w:tcPr>
          <w:p w:rsidR="00074B87" w:rsidRPr="002A499A" w:rsidRDefault="00074B87" w:rsidP="00074B87">
            <w:r w:rsidRPr="002A499A">
              <w:t>Соисполнитель 3 (Управление по общим вопросам Администрации города Когалыма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</w:tcPr>
          <w:p w:rsidR="00074B87" w:rsidRPr="002A499A" w:rsidRDefault="00074B87" w:rsidP="00074B87"/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E03DBC" w:rsidRDefault="00E03DBC" w:rsidP="00074B87">
      <w:pPr>
        <w:sectPr w:rsidR="00E03DBC" w:rsidSect="00E03D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19"/>
        <w:gridCol w:w="2006"/>
        <w:gridCol w:w="990"/>
        <w:gridCol w:w="844"/>
        <w:gridCol w:w="854"/>
        <w:gridCol w:w="854"/>
        <w:gridCol w:w="990"/>
        <w:gridCol w:w="974"/>
        <w:gridCol w:w="1000"/>
        <w:gridCol w:w="851"/>
        <w:gridCol w:w="847"/>
        <w:gridCol w:w="844"/>
      </w:tblGrid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4 (Юридическое управление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7,3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5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9" w:firstLine="3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37,30</w:t>
            </w:r>
          </w:p>
          <w:p w:rsidR="00074B87" w:rsidRPr="002A499A" w:rsidRDefault="00074B87" w:rsidP="00074B87">
            <w:pPr>
              <w:ind w:firstLineChars="400" w:firstLine="800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5,5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,1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9" w:firstLine="3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5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9" w:firstLine="3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6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Соисполнитель 7 (Сектор анализа и прогноза общественно-политической ситуации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E03DBC" w:rsidRDefault="00E03DBC" w:rsidP="00074B87">
      <w:pPr>
        <w:sectPr w:rsidR="00E03DBC" w:rsidSect="000778B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19"/>
        <w:gridCol w:w="2006"/>
        <w:gridCol w:w="990"/>
        <w:gridCol w:w="844"/>
        <w:gridCol w:w="854"/>
        <w:gridCol w:w="854"/>
        <w:gridCol w:w="990"/>
        <w:gridCol w:w="974"/>
        <w:gridCol w:w="1000"/>
        <w:gridCol w:w="851"/>
        <w:gridCol w:w="847"/>
        <w:gridCol w:w="844"/>
      </w:tblGrid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8 (Отдел архитектуры и градостроительства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9 (Управление экономики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t>Соисполнитель 10 (Комитет финансов Администрации</w:t>
            </w:r>
            <w:r w:rsidRPr="002A499A">
              <w:br/>
              <w:t>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9" w:firstLine="3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A67427" w:rsidRPr="002A499A" w:rsidRDefault="00A67427" w:rsidP="00A67427">
            <w:r w:rsidRPr="002A499A">
              <w:t>Соисполнитель 11 (Административная комиссия Администрации города Когалыма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A67427" w:rsidRPr="002A499A" w:rsidRDefault="00A67427" w:rsidP="00A6742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Default="00A67427" w:rsidP="00A67427">
            <w:pPr>
              <w:rPr>
                <w:color w:val="000000"/>
              </w:rPr>
            </w:pPr>
            <w:r>
              <w:rPr>
                <w:color w:val="000000"/>
              </w:rPr>
              <w:t>33159,75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6,15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315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268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267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  <w:tc>
          <w:tcPr>
            <w:tcW w:w="266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79,20</w:t>
            </w:r>
          </w:p>
        </w:tc>
      </w:tr>
      <w:tr w:rsidR="00A67427" w:rsidRPr="002A499A" w:rsidTr="00E03DBC">
        <w:tc>
          <w:tcPr>
            <w:tcW w:w="1070" w:type="pct"/>
            <w:vMerge/>
            <w:vAlign w:val="center"/>
            <w:hideMark/>
          </w:tcPr>
          <w:p w:rsidR="00A67427" w:rsidRPr="002A499A" w:rsidRDefault="00A67427" w:rsidP="00A67427"/>
        </w:tc>
        <w:tc>
          <w:tcPr>
            <w:tcW w:w="447" w:type="pct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A67427" w:rsidRPr="002A499A" w:rsidRDefault="00A67427" w:rsidP="00A6742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Default="00A67427" w:rsidP="00A6742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A67427" w:rsidRPr="002A499A" w:rsidTr="00E03DBC">
        <w:tc>
          <w:tcPr>
            <w:tcW w:w="1070" w:type="pct"/>
            <w:vMerge/>
            <w:vAlign w:val="center"/>
            <w:hideMark/>
          </w:tcPr>
          <w:p w:rsidR="00A67427" w:rsidRPr="002A499A" w:rsidRDefault="00A67427" w:rsidP="00A67427"/>
        </w:tc>
        <w:tc>
          <w:tcPr>
            <w:tcW w:w="447" w:type="pct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A67427" w:rsidRPr="002A499A" w:rsidRDefault="00A67427" w:rsidP="00A6742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Default="00A67427" w:rsidP="00A67427">
            <w:pPr>
              <w:rPr>
                <w:color w:val="000000"/>
              </w:rPr>
            </w:pPr>
            <w:r>
              <w:rPr>
                <w:color w:val="000000"/>
              </w:rPr>
              <w:t>32448,9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8,9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575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315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268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267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  <w:tc>
          <w:tcPr>
            <w:tcW w:w="266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3605,00</w:t>
            </w:r>
          </w:p>
        </w:tc>
      </w:tr>
      <w:tr w:rsidR="00A67427" w:rsidRPr="002A499A" w:rsidTr="00E03DBC">
        <w:tc>
          <w:tcPr>
            <w:tcW w:w="1070" w:type="pct"/>
            <w:vMerge/>
            <w:vAlign w:val="center"/>
            <w:hideMark/>
          </w:tcPr>
          <w:p w:rsidR="00A67427" w:rsidRPr="002A499A" w:rsidRDefault="00A67427" w:rsidP="00A67427"/>
        </w:tc>
        <w:tc>
          <w:tcPr>
            <w:tcW w:w="447" w:type="pct"/>
            <w:vMerge/>
            <w:vAlign w:val="center"/>
            <w:hideMark/>
          </w:tcPr>
          <w:p w:rsidR="00A67427" w:rsidRPr="002A499A" w:rsidRDefault="00A67427" w:rsidP="00A6742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A67427" w:rsidRPr="002A499A" w:rsidRDefault="00A67427" w:rsidP="00A6742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Default="00A67427" w:rsidP="00A67427">
            <w:pPr>
              <w:rPr>
                <w:color w:val="000000"/>
              </w:rPr>
            </w:pPr>
            <w:r>
              <w:rPr>
                <w:color w:val="000000"/>
              </w:rPr>
              <w:t>710,85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7427" w:rsidRDefault="00A67427" w:rsidP="00A67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5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4,2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315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68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67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  <w:tc>
          <w:tcPr>
            <w:tcW w:w="266" w:type="pct"/>
            <w:shd w:val="clear" w:color="auto" w:fill="auto"/>
          </w:tcPr>
          <w:p w:rsidR="00A67427" w:rsidRPr="002A499A" w:rsidRDefault="00A67427" w:rsidP="00A6742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4,20</w:t>
            </w:r>
          </w:p>
        </w:tc>
      </w:tr>
      <w:tr w:rsidR="00E03DBC" w:rsidRPr="002A499A" w:rsidTr="00E03DBC">
        <w:tc>
          <w:tcPr>
            <w:tcW w:w="1070" w:type="pct"/>
            <w:vMerge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E03DBC">
            <w:pPr>
              <w:ind w:leftChars="-25" w:hangingChars="25" w:hanging="5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E03DBC" w:rsidRDefault="00E03DBC" w:rsidP="00074B87">
      <w:pPr>
        <w:sectPr w:rsidR="00E03DBC" w:rsidSect="00E03D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19"/>
        <w:gridCol w:w="2006"/>
        <w:gridCol w:w="990"/>
        <w:gridCol w:w="844"/>
        <w:gridCol w:w="854"/>
        <w:gridCol w:w="854"/>
        <w:gridCol w:w="990"/>
        <w:gridCol w:w="974"/>
        <w:gridCol w:w="1000"/>
        <w:gridCol w:w="851"/>
        <w:gridCol w:w="847"/>
        <w:gridCol w:w="844"/>
      </w:tblGrid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12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71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8,6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45,3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E03DBC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71,00</w:t>
            </w:r>
          </w:p>
          <w:p w:rsidR="00074B87" w:rsidRPr="002A499A" w:rsidRDefault="00074B87" w:rsidP="00074B87">
            <w:pPr>
              <w:ind w:firstLineChars="400" w:firstLine="800"/>
              <w:jc w:val="right"/>
              <w:rPr>
                <w:color w:val="00000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8,6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45,3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5,3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E03DBC">
            <w:pPr>
              <w:ind w:firstLineChars="45" w:firstLine="9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E03DBC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3358,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911,5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72,9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E03DBC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3358,40</w:t>
            </w:r>
          </w:p>
          <w:p w:rsidR="00074B87" w:rsidRPr="002A499A" w:rsidRDefault="00074B87" w:rsidP="00074B87">
            <w:pPr>
              <w:ind w:firstLineChars="400" w:firstLine="800"/>
              <w:jc w:val="right"/>
              <w:rPr>
                <w:color w:val="00000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911,5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72,9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1682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20,1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7,3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9" w:firstLine="3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20,1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87,3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29,1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E03DBC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BF1A4A">
        <w:trPr>
          <w:trHeight w:val="97"/>
        </w:trPr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9,9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61" w:firstLine="322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E03DBC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729,90</w:t>
            </w:r>
          </w:p>
          <w:p w:rsidR="00074B87" w:rsidRPr="002A499A" w:rsidRDefault="00074B87" w:rsidP="00074B87">
            <w:pPr>
              <w:ind w:firstLineChars="400" w:firstLine="800"/>
              <w:jc w:val="right"/>
              <w:rPr>
                <w:color w:val="00000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81,1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BF1A4A" w:rsidRDefault="00BF1A4A" w:rsidP="00074B87">
      <w:pPr>
        <w:sectPr w:rsidR="00BF1A4A" w:rsidSect="000778B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19"/>
        <w:gridCol w:w="2006"/>
        <w:gridCol w:w="990"/>
        <w:gridCol w:w="844"/>
        <w:gridCol w:w="854"/>
        <w:gridCol w:w="854"/>
        <w:gridCol w:w="990"/>
        <w:gridCol w:w="974"/>
        <w:gridCol w:w="1000"/>
        <w:gridCol w:w="851"/>
        <w:gridCol w:w="847"/>
        <w:gridCol w:w="844"/>
      </w:tblGrid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485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485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65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r w:rsidRPr="002A499A">
              <w:t>Соисполнитель 17 (Муниципальное автономное учреждение «Спортивная школа «Дворец спорта»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81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232" w:firstLine="464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90" w:firstLine="18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981,00</w:t>
            </w:r>
          </w:p>
          <w:p w:rsidR="00074B87" w:rsidRPr="002A499A" w:rsidRDefault="00074B87" w:rsidP="00074B87">
            <w:pPr>
              <w:ind w:firstLineChars="400" w:firstLine="800"/>
              <w:jc w:val="right"/>
              <w:rPr>
                <w:color w:val="00000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109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/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ind w:firstLineChars="19" w:firstLine="38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t>Соисполнитель 18 (Муниципальное казённое</w:t>
            </w:r>
            <w:r w:rsidRPr="002A499A">
              <w:br/>
              <w:t>учреждение «Управление жилищно-коммунального хозяйства города Когалыма»)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  <w:r w:rsidRPr="002A499A">
              <w:rPr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всего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ind w:leftChars="-25" w:hangingChars="25" w:hanging="5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федеральный бюджет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автономного округ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бюджет города Когалыма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ind w:leftChars="-25" w:hangingChars="25" w:hanging="5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  <w:tr w:rsidR="00E03DBC" w:rsidRPr="002A499A" w:rsidTr="00E03DBC"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074B87" w:rsidRPr="002A499A" w:rsidRDefault="00074B87" w:rsidP="00074B87">
            <w:pPr>
              <w:rPr>
                <w:color w:val="000000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074B87" w:rsidRPr="002A499A" w:rsidRDefault="00074B87" w:rsidP="00074B87">
            <w:r w:rsidRPr="002A499A">
              <w:t>иные источники финансирования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BF1A4A">
            <w:pPr>
              <w:ind w:firstLineChars="45" w:firstLine="90"/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74B87" w:rsidRPr="002A499A" w:rsidRDefault="00074B87" w:rsidP="00074B87">
            <w:pPr>
              <w:jc w:val="right"/>
              <w:rPr>
                <w:color w:val="000000"/>
              </w:rPr>
            </w:pPr>
            <w:r w:rsidRPr="002A499A">
              <w:rPr>
                <w:color w:val="000000"/>
              </w:rPr>
              <w:t>0,00</w:t>
            </w:r>
          </w:p>
        </w:tc>
      </w:tr>
    </w:tbl>
    <w:p w:rsidR="00BF1A4A" w:rsidRDefault="00BF1A4A" w:rsidP="00BF1A4A">
      <w:pPr>
        <w:jc w:val="both"/>
        <w:rPr>
          <w:color w:val="000000"/>
          <w:sz w:val="26"/>
          <w:szCs w:val="26"/>
        </w:rPr>
      </w:pPr>
    </w:p>
    <w:p w:rsidR="00C52948" w:rsidRDefault="00C52948" w:rsidP="00BF1A4A">
      <w:pPr>
        <w:jc w:val="both"/>
        <w:rPr>
          <w:color w:val="000000"/>
          <w:sz w:val="26"/>
          <w:szCs w:val="26"/>
        </w:rPr>
      </w:pPr>
      <w:r w:rsidRPr="00D82F81">
        <w:rPr>
          <w:color w:val="000000"/>
          <w:sz w:val="26"/>
          <w:szCs w:val="26"/>
        </w:rPr>
        <w:t xml:space="preserve">*Примечание: используются следующие сокращения: </w:t>
      </w:r>
    </w:p>
    <w:p w:rsidR="00C52948" w:rsidRPr="009578D8" w:rsidRDefault="00C52948" w:rsidP="00BF1A4A">
      <w:pPr>
        <w:jc w:val="both"/>
        <w:rPr>
          <w:color w:val="000000"/>
          <w:sz w:val="26"/>
          <w:szCs w:val="26"/>
        </w:rPr>
      </w:pPr>
      <w:proofErr w:type="spellStart"/>
      <w:r w:rsidRPr="009578D8">
        <w:rPr>
          <w:color w:val="000000"/>
          <w:sz w:val="26"/>
          <w:szCs w:val="26"/>
        </w:rPr>
        <w:t>ОМВвсООПиБ</w:t>
      </w:r>
      <w:proofErr w:type="spellEnd"/>
      <w:r w:rsidRPr="009578D8">
        <w:rPr>
          <w:color w:val="000000"/>
          <w:sz w:val="26"/>
          <w:szCs w:val="26"/>
        </w:rPr>
        <w:t xml:space="preserve"> – Отдел межведомственного взаимодействия в сфере обеспечения общественного порядка и безопасности Администрации города Когалыма 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r w:rsidRPr="009578D8">
        <w:rPr>
          <w:sz w:val="26"/>
          <w:szCs w:val="26"/>
        </w:rPr>
        <w:t>УО-Управление образования Администрации города Когалыма;</w:t>
      </w:r>
    </w:p>
    <w:p w:rsidR="00C52948" w:rsidRDefault="00C52948" w:rsidP="00BF1A4A">
      <w:pPr>
        <w:widowControl w:val="0"/>
        <w:jc w:val="both"/>
        <w:rPr>
          <w:sz w:val="26"/>
          <w:szCs w:val="26"/>
        </w:rPr>
      </w:pPr>
      <w:proofErr w:type="spellStart"/>
      <w:r w:rsidRPr="009578D8">
        <w:rPr>
          <w:sz w:val="26"/>
          <w:szCs w:val="26"/>
        </w:rPr>
        <w:t>УКСиМП</w:t>
      </w:r>
      <w:proofErr w:type="spellEnd"/>
      <w:r w:rsidRPr="009578D8">
        <w:rPr>
          <w:sz w:val="26"/>
          <w:szCs w:val="26"/>
        </w:rPr>
        <w:t>-Управление культуры, спорта и молодёжной политики Администрации города Когалыма;</w:t>
      </w:r>
    </w:p>
    <w:p w:rsidR="00000917" w:rsidRPr="009578D8" w:rsidRDefault="00000917" w:rsidP="00BF1A4A">
      <w:pPr>
        <w:widowControl w:val="0"/>
        <w:jc w:val="both"/>
        <w:rPr>
          <w:sz w:val="26"/>
          <w:szCs w:val="26"/>
        </w:rPr>
      </w:pPr>
      <w:proofErr w:type="spellStart"/>
      <w:r w:rsidRPr="00A901AC">
        <w:rPr>
          <w:sz w:val="26"/>
          <w:szCs w:val="26"/>
        </w:rPr>
        <w:t>УпоОВ</w:t>
      </w:r>
      <w:proofErr w:type="spellEnd"/>
      <w:r w:rsidR="00074B87" w:rsidRPr="00A901AC">
        <w:rPr>
          <w:sz w:val="26"/>
          <w:szCs w:val="26"/>
        </w:rPr>
        <w:t xml:space="preserve"> </w:t>
      </w:r>
      <w:r w:rsidRPr="00A901AC">
        <w:rPr>
          <w:sz w:val="26"/>
          <w:szCs w:val="26"/>
        </w:rPr>
        <w:t>-Управление по общим вопросам Администрации города Когалыма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r w:rsidRPr="009578D8">
        <w:rPr>
          <w:sz w:val="26"/>
          <w:szCs w:val="26"/>
        </w:rPr>
        <w:t>ЮУ-Юридическое управление Администрации города Когалыма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  <w:lang w:eastAsia="zh-CN"/>
        </w:rPr>
      </w:pPr>
      <w:proofErr w:type="spellStart"/>
      <w:r w:rsidRPr="009578D8">
        <w:rPr>
          <w:sz w:val="26"/>
          <w:szCs w:val="26"/>
          <w:lang w:eastAsia="zh-CN"/>
        </w:rPr>
        <w:t>УИДиРП</w:t>
      </w:r>
      <w:proofErr w:type="spellEnd"/>
      <w:r w:rsidRPr="009578D8">
        <w:rPr>
          <w:sz w:val="26"/>
          <w:szCs w:val="26"/>
          <w:lang w:eastAsia="zh-CN"/>
        </w:rPr>
        <w:t>-Управление инвестиционной деятельности и развития предпринимательства Администрации города Когалыма;</w:t>
      </w:r>
    </w:p>
    <w:p w:rsidR="00BF1A4A" w:rsidRDefault="00BF1A4A" w:rsidP="00BF1A4A">
      <w:pPr>
        <w:jc w:val="both"/>
        <w:rPr>
          <w:sz w:val="26"/>
          <w:szCs w:val="26"/>
          <w:lang w:eastAsia="zh-CN"/>
        </w:rPr>
        <w:sectPr w:rsidR="00BF1A4A" w:rsidSect="00BF1A4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52948" w:rsidRPr="009578D8" w:rsidRDefault="00C52948" w:rsidP="00BF1A4A">
      <w:pPr>
        <w:jc w:val="both"/>
        <w:rPr>
          <w:sz w:val="26"/>
          <w:szCs w:val="26"/>
          <w:lang w:eastAsia="zh-CN"/>
        </w:rPr>
      </w:pPr>
      <w:r w:rsidRPr="009578D8">
        <w:rPr>
          <w:sz w:val="26"/>
          <w:szCs w:val="26"/>
          <w:lang w:eastAsia="zh-CN"/>
        </w:rPr>
        <w:t>УЭ-Управление экономики Администрации города Когалыма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r w:rsidRPr="009578D8">
        <w:rPr>
          <w:color w:val="000000"/>
          <w:sz w:val="26"/>
          <w:szCs w:val="26"/>
        </w:rPr>
        <w:t>ОДМКДН</w:t>
      </w:r>
      <w:r w:rsidRPr="009578D8">
        <w:rPr>
          <w:sz w:val="26"/>
          <w:szCs w:val="26"/>
          <w:lang w:eastAsia="zh-CN"/>
        </w:rPr>
        <w:t xml:space="preserve"> -Отдел по организации деятельности муниципальной к</w:t>
      </w:r>
      <w:r w:rsidRPr="009578D8">
        <w:rPr>
          <w:sz w:val="26"/>
          <w:szCs w:val="26"/>
        </w:rPr>
        <w:t>омиссии по делам несовершеннолетних и защите их прав при Администрации города Когалыма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proofErr w:type="spellStart"/>
      <w:r w:rsidRPr="009578D8">
        <w:rPr>
          <w:sz w:val="26"/>
          <w:szCs w:val="26"/>
        </w:rPr>
        <w:t>ОАиГ</w:t>
      </w:r>
      <w:proofErr w:type="spellEnd"/>
      <w:r w:rsidRPr="009578D8">
        <w:rPr>
          <w:sz w:val="26"/>
          <w:szCs w:val="26"/>
        </w:rPr>
        <w:t>-Отдел архитектуры и градостроительства Администрации города Когалыма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proofErr w:type="spellStart"/>
      <w:r w:rsidRPr="009578D8">
        <w:rPr>
          <w:sz w:val="26"/>
          <w:szCs w:val="26"/>
        </w:rPr>
        <w:t>САиПОПС</w:t>
      </w:r>
      <w:proofErr w:type="spellEnd"/>
      <w:r w:rsidRPr="009578D8">
        <w:rPr>
          <w:sz w:val="26"/>
          <w:szCs w:val="26"/>
        </w:rPr>
        <w:t>-Сектор анализа и прогноза общественно-политической ситуации Администрации города Когалыма;</w:t>
      </w:r>
    </w:p>
    <w:p w:rsidR="00C52948" w:rsidRPr="009578D8" w:rsidRDefault="00C52948" w:rsidP="00BF1A4A">
      <w:pPr>
        <w:jc w:val="both"/>
        <w:rPr>
          <w:sz w:val="26"/>
          <w:szCs w:val="26"/>
          <w:lang w:eastAsia="zh-CN"/>
        </w:rPr>
      </w:pPr>
      <w:r w:rsidRPr="009578D8">
        <w:rPr>
          <w:sz w:val="26"/>
          <w:szCs w:val="26"/>
          <w:lang w:eastAsia="zh-CN"/>
        </w:rPr>
        <w:t>КФ-Комитет финансов Администрации города Когалыма;</w:t>
      </w:r>
    </w:p>
    <w:p w:rsidR="00C52948" w:rsidRPr="009578D8" w:rsidRDefault="00C52948" w:rsidP="00BF1A4A">
      <w:pPr>
        <w:jc w:val="both"/>
        <w:rPr>
          <w:sz w:val="26"/>
          <w:szCs w:val="26"/>
        </w:rPr>
      </w:pPr>
      <w:r w:rsidRPr="009578D8">
        <w:rPr>
          <w:sz w:val="26"/>
          <w:szCs w:val="26"/>
        </w:rPr>
        <w:t>МКУ «УЖКХ города Когалыма» - Муниципальное казённое учреждение «Управление жилищно-коммунального хозяйства города Когалыма»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r w:rsidRPr="009578D8">
        <w:rPr>
          <w:sz w:val="26"/>
          <w:szCs w:val="26"/>
        </w:rPr>
        <w:t>МАУ «МКЦ «Феникс» - Муниципальное автономное учреждение «Молодёжный комплексный центр «Феникс»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r w:rsidRPr="009578D8">
        <w:rPr>
          <w:sz w:val="26"/>
          <w:szCs w:val="26"/>
        </w:rPr>
        <w:t>МБУ «ЦБС» - Муниципальное бюджетное учреждение «Централизованная библиотечная система»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r w:rsidRPr="009578D8">
        <w:rPr>
          <w:sz w:val="26"/>
          <w:szCs w:val="26"/>
        </w:rPr>
        <w:t>МАУ «КДК «АРТ-Праздник» - Муниципальное автономное учреждение «Культурно-досуговый комплекс «АРТ-Праздник»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r w:rsidRPr="009578D8">
        <w:rPr>
          <w:sz w:val="26"/>
          <w:szCs w:val="26"/>
        </w:rPr>
        <w:t>МАУ «СШ «Дворец спорта» - Муниципальное автономное учреждение «Спортивная школа» «Дворец спорта»;</w:t>
      </w:r>
    </w:p>
    <w:p w:rsidR="00C52948" w:rsidRPr="009578D8" w:rsidRDefault="00C52948" w:rsidP="00BF1A4A">
      <w:pPr>
        <w:widowControl w:val="0"/>
        <w:jc w:val="both"/>
        <w:rPr>
          <w:sz w:val="26"/>
          <w:szCs w:val="26"/>
        </w:rPr>
      </w:pPr>
      <w:r w:rsidRPr="009578D8">
        <w:rPr>
          <w:sz w:val="26"/>
          <w:szCs w:val="26"/>
        </w:rPr>
        <w:t>МКУ «ЕДДС» - Муниципальное казённое учреждение «Единая дежурно-диспетчерская служба города Когалыма»;</w:t>
      </w:r>
    </w:p>
    <w:p w:rsidR="00C700C4" w:rsidRDefault="00C52948" w:rsidP="00BF1A4A">
      <w:pPr>
        <w:jc w:val="both"/>
        <w:rPr>
          <w:sz w:val="26"/>
          <w:szCs w:val="26"/>
        </w:rPr>
      </w:pPr>
      <w:r w:rsidRPr="009578D8">
        <w:rPr>
          <w:color w:val="000000" w:themeColor="text1"/>
          <w:sz w:val="26"/>
          <w:szCs w:val="26"/>
        </w:rPr>
        <w:t>МКУ «УОДОМС» - Муниципальное казенное учреждение «Управление обеспечения деятельности органов местного самоуправления».</w:t>
      </w:r>
    </w:p>
    <w:sectPr w:rsidR="00C700C4" w:rsidSect="00BF1A4A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88" w:rsidRDefault="00531688" w:rsidP="00772CC0">
      <w:r>
        <w:separator/>
      </w:r>
    </w:p>
  </w:endnote>
  <w:endnote w:type="continuationSeparator" w:id="0">
    <w:p w:rsidR="00531688" w:rsidRDefault="00531688" w:rsidP="007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88" w:rsidRDefault="005316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88" w:rsidRDefault="00531688" w:rsidP="00B272F7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88" w:rsidRPr="002A499A" w:rsidRDefault="00531688" w:rsidP="002A49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88" w:rsidRDefault="00531688" w:rsidP="00772CC0">
      <w:r>
        <w:separator/>
      </w:r>
    </w:p>
  </w:footnote>
  <w:footnote w:type="continuationSeparator" w:id="0">
    <w:p w:rsidR="00531688" w:rsidRDefault="00531688" w:rsidP="007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107940"/>
      <w:docPartObj>
        <w:docPartGallery w:val="Page Numbers (Top of Page)"/>
        <w:docPartUnique/>
      </w:docPartObj>
    </w:sdtPr>
    <w:sdtEndPr/>
    <w:sdtContent>
      <w:p w:rsidR="00531688" w:rsidRDefault="00531688" w:rsidP="000778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7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88" w:rsidRDefault="0053168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10312"/>
      <w:docPartObj>
        <w:docPartGallery w:val="Page Numbers (Top of Page)"/>
        <w:docPartUnique/>
      </w:docPartObj>
    </w:sdtPr>
    <w:sdtEndPr/>
    <w:sdtContent>
      <w:p w:rsidR="00531688" w:rsidRDefault="00531688" w:rsidP="00B27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756885"/>
      <w:docPartObj>
        <w:docPartGallery w:val="Page Numbers (Top of Page)"/>
        <w:docPartUnique/>
      </w:docPartObj>
    </w:sdtPr>
    <w:sdtEndPr/>
    <w:sdtContent>
      <w:p w:rsidR="00531688" w:rsidRDefault="00531688" w:rsidP="00B27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7D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18"/>
  </w:num>
  <w:num w:numId="19">
    <w:abstractNumId w:val="7"/>
  </w:num>
  <w:num w:numId="20">
    <w:abstractNumId w:val="21"/>
  </w:num>
  <w:num w:numId="21">
    <w:abstractNumId w:val="11"/>
  </w:num>
  <w:num w:numId="22">
    <w:abstractNumId w:val="17"/>
  </w:num>
  <w:num w:numId="23">
    <w:abstractNumId w:val="22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917"/>
    <w:rsid w:val="00006847"/>
    <w:rsid w:val="00017CE9"/>
    <w:rsid w:val="00074B87"/>
    <w:rsid w:val="000778B5"/>
    <w:rsid w:val="00082A66"/>
    <w:rsid w:val="000843C7"/>
    <w:rsid w:val="000C27EE"/>
    <w:rsid w:val="000C3612"/>
    <w:rsid w:val="000C67D2"/>
    <w:rsid w:val="000F0569"/>
    <w:rsid w:val="000F6854"/>
    <w:rsid w:val="00117060"/>
    <w:rsid w:val="00127E9E"/>
    <w:rsid w:val="0015074B"/>
    <w:rsid w:val="00180A7A"/>
    <w:rsid w:val="001C57E6"/>
    <w:rsid w:val="001D0927"/>
    <w:rsid w:val="001E328E"/>
    <w:rsid w:val="001E4424"/>
    <w:rsid w:val="001E5A55"/>
    <w:rsid w:val="001F27B3"/>
    <w:rsid w:val="00201088"/>
    <w:rsid w:val="00212E40"/>
    <w:rsid w:val="00221CFF"/>
    <w:rsid w:val="00226090"/>
    <w:rsid w:val="00226EFA"/>
    <w:rsid w:val="002329F9"/>
    <w:rsid w:val="00233744"/>
    <w:rsid w:val="00246B84"/>
    <w:rsid w:val="00246DF5"/>
    <w:rsid w:val="00250F5F"/>
    <w:rsid w:val="002647AA"/>
    <w:rsid w:val="00283F55"/>
    <w:rsid w:val="00287774"/>
    <w:rsid w:val="002A499A"/>
    <w:rsid w:val="002B10AF"/>
    <w:rsid w:val="002B49A0"/>
    <w:rsid w:val="002D5593"/>
    <w:rsid w:val="002E0A30"/>
    <w:rsid w:val="002F7936"/>
    <w:rsid w:val="00313DAF"/>
    <w:rsid w:val="0031450E"/>
    <w:rsid w:val="003447F7"/>
    <w:rsid w:val="0035492D"/>
    <w:rsid w:val="00364681"/>
    <w:rsid w:val="00375F61"/>
    <w:rsid w:val="003E152E"/>
    <w:rsid w:val="003F587E"/>
    <w:rsid w:val="00414967"/>
    <w:rsid w:val="00416393"/>
    <w:rsid w:val="0043438A"/>
    <w:rsid w:val="00474DE9"/>
    <w:rsid w:val="00480A12"/>
    <w:rsid w:val="0048743C"/>
    <w:rsid w:val="00490809"/>
    <w:rsid w:val="004F33B1"/>
    <w:rsid w:val="00531688"/>
    <w:rsid w:val="005378FA"/>
    <w:rsid w:val="00564412"/>
    <w:rsid w:val="0058487D"/>
    <w:rsid w:val="0058546A"/>
    <w:rsid w:val="0059788B"/>
    <w:rsid w:val="005D0A68"/>
    <w:rsid w:val="005E08FA"/>
    <w:rsid w:val="006015ED"/>
    <w:rsid w:val="00604F32"/>
    <w:rsid w:val="006176EC"/>
    <w:rsid w:val="00625AA2"/>
    <w:rsid w:val="006E3506"/>
    <w:rsid w:val="006F0784"/>
    <w:rsid w:val="00747B75"/>
    <w:rsid w:val="00763479"/>
    <w:rsid w:val="00772CC0"/>
    <w:rsid w:val="00782A22"/>
    <w:rsid w:val="0078684B"/>
    <w:rsid w:val="007C0911"/>
    <w:rsid w:val="007C24AA"/>
    <w:rsid w:val="007C28DE"/>
    <w:rsid w:val="007D1C62"/>
    <w:rsid w:val="007E28C2"/>
    <w:rsid w:val="007F1D40"/>
    <w:rsid w:val="007F5689"/>
    <w:rsid w:val="00806F2C"/>
    <w:rsid w:val="00820045"/>
    <w:rsid w:val="008329FC"/>
    <w:rsid w:val="008411F7"/>
    <w:rsid w:val="00870DEC"/>
    <w:rsid w:val="00874F39"/>
    <w:rsid w:val="00877CE5"/>
    <w:rsid w:val="008822DA"/>
    <w:rsid w:val="008A5E1D"/>
    <w:rsid w:val="008B41FF"/>
    <w:rsid w:val="008C0B7C"/>
    <w:rsid w:val="008D2DB3"/>
    <w:rsid w:val="008F6656"/>
    <w:rsid w:val="00952EC3"/>
    <w:rsid w:val="009578D8"/>
    <w:rsid w:val="009D558D"/>
    <w:rsid w:val="00A020F5"/>
    <w:rsid w:val="00A3666F"/>
    <w:rsid w:val="00A54F2B"/>
    <w:rsid w:val="00A564E7"/>
    <w:rsid w:val="00A67427"/>
    <w:rsid w:val="00A87D4A"/>
    <w:rsid w:val="00A901AC"/>
    <w:rsid w:val="00AA438F"/>
    <w:rsid w:val="00AA49EB"/>
    <w:rsid w:val="00AB0303"/>
    <w:rsid w:val="00AF6070"/>
    <w:rsid w:val="00AF6169"/>
    <w:rsid w:val="00B22A15"/>
    <w:rsid w:val="00B22DDA"/>
    <w:rsid w:val="00B272F7"/>
    <w:rsid w:val="00B35244"/>
    <w:rsid w:val="00B423B6"/>
    <w:rsid w:val="00B618E0"/>
    <w:rsid w:val="00B744E5"/>
    <w:rsid w:val="00B807AA"/>
    <w:rsid w:val="00B974A5"/>
    <w:rsid w:val="00BA7723"/>
    <w:rsid w:val="00BB0669"/>
    <w:rsid w:val="00BB1866"/>
    <w:rsid w:val="00BB3118"/>
    <w:rsid w:val="00BC37E6"/>
    <w:rsid w:val="00BD2C2E"/>
    <w:rsid w:val="00BF1A4A"/>
    <w:rsid w:val="00BF4AD4"/>
    <w:rsid w:val="00C21DB1"/>
    <w:rsid w:val="00C27247"/>
    <w:rsid w:val="00C503B5"/>
    <w:rsid w:val="00C52948"/>
    <w:rsid w:val="00C53FF5"/>
    <w:rsid w:val="00C700C0"/>
    <w:rsid w:val="00C700C4"/>
    <w:rsid w:val="00C71C75"/>
    <w:rsid w:val="00C81679"/>
    <w:rsid w:val="00CB2627"/>
    <w:rsid w:val="00CC367F"/>
    <w:rsid w:val="00CD2F8C"/>
    <w:rsid w:val="00CD3A68"/>
    <w:rsid w:val="00CD3B2B"/>
    <w:rsid w:val="00CF6B89"/>
    <w:rsid w:val="00D45384"/>
    <w:rsid w:val="00D52DB6"/>
    <w:rsid w:val="00D7740A"/>
    <w:rsid w:val="00D82F81"/>
    <w:rsid w:val="00D94392"/>
    <w:rsid w:val="00DA4FC6"/>
    <w:rsid w:val="00DB3B47"/>
    <w:rsid w:val="00DD0642"/>
    <w:rsid w:val="00DF70CD"/>
    <w:rsid w:val="00E03DBC"/>
    <w:rsid w:val="00E22D65"/>
    <w:rsid w:val="00E74DCC"/>
    <w:rsid w:val="00EB75CB"/>
    <w:rsid w:val="00ED5C7C"/>
    <w:rsid w:val="00EE539C"/>
    <w:rsid w:val="00F06198"/>
    <w:rsid w:val="00F24573"/>
    <w:rsid w:val="00F33EA7"/>
    <w:rsid w:val="00F5080D"/>
    <w:rsid w:val="00F75587"/>
    <w:rsid w:val="00F77292"/>
    <w:rsid w:val="00F80397"/>
    <w:rsid w:val="00F83D32"/>
    <w:rsid w:val="00F83D65"/>
    <w:rsid w:val="00FA5E5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82A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72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2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72C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2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0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2A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2A66"/>
  </w:style>
  <w:style w:type="paragraph" w:styleId="ac">
    <w:name w:val="Normal (Web)"/>
    <w:basedOn w:val="a"/>
    <w:uiPriority w:val="99"/>
    <w:unhideWhenUsed/>
    <w:rsid w:val="00082A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2A66"/>
  </w:style>
  <w:style w:type="character" w:styleId="ad">
    <w:name w:val="Hyperlink"/>
    <w:uiPriority w:val="99"/>
    <w:rsid w:val="00082A66"/>
    <w:rPr>
      <w:color w:val="0000FF"/>
      <w:u w:val="single"/>
    </w:rPr>
  </w:style>
  <w:style w:type="paragraph" w:customStyle="1" w:styleId="ConsPlusCell">
    <w:name w:val="ConsPlusCell"/>
    <w:uiPriority w:val="99"/>
    <w:rsid w:val="00082A6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e">
    <w:name w:val="footnote text"/>
    <w:basedOn w:val="a"/>
    <w:link w:val="af"/>
    <w:unhideWhenUsed/>
    <w:rsid w:val="00082A66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82A66"/>
    <w:rPr>
      <w:sz w:val="20"/>
      <w:szCs w:val="20"/>
    </w:rPr>
  </w:style>
  <w:style w:type="character" w:styleId="af0">
    <w:name w:val="footnote reference"/>
    <w:basedOn w:val="a0"/>
    <w:semiHidden/>
    <w:unhideWhenUsed/>
    <w:rsid w:val="00082A6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82A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2A6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2A6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2A6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2A66"/>
    <w:rPr>
      <w:b/>
      <w:bCs/>
      <w:sz w:val="20"/>
      <w:szCs w:val="20"/>
    </w:rPr>
  </w:style>
  <w:style w:type="paragraph" w:customStyle="1" w:styleId="ConsPlusTitle">
    <w:name w:val="ConsPlusTitle"/>
    <w:rsid w:val="00082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82A66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82A66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82A66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82A66"/>
  </w:style>
  <w:style w:type="paragraph" w:customStyle="1" w:styleId="ConsPlusTitlePage">
    <w:name w:val="ConsPlusTitlePage"/>
    <w:rsid w:val="00082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2A66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082A66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082A6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082A66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4">
    <w:name w:val="xl64"/>
    <w:basedOn w:val="a"/>
    <w:rsid w:val="00082A6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67">
    <w:name w:val="xl6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082A6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82A6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82A66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082A66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082A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082A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82A6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82A6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8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8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8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82A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82A66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82A6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82A66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82A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82A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82A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082A66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082A66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082A66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082A66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082A66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82A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082A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082A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082A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082A6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082A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082A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082A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82A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08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8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82A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82A6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82A6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08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082A6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08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082A6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082A66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082A6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082A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082A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082A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082A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082A66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082A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082A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82A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082A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082A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082A66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082A66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082A6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9">
    <w:name w:val="page number"/>
    <w:uiPriority w:val="99"/>
    <w:rsid w:val="00082A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481863D1DD4DB89726895A10F66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F9956-D8C6-4F35-B6B8-62BC5F623AA7}"/>
      </w:docPartPr>
      <w:docPartBody>
        <w:p w:rsidR="00A94C4D" w:rsidRDefault="00B865B5" w:rsidP="00B865B5">
          <w:pPr>
            <w:pStyle w:val="A8481863D1DD4DB89726895A10F6641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2C63"/>
    <w:rsid w:val="00140449"/>
    <w:rsid w:val="002D4D9E"/>
    <w:rsid w:val="003A1DDA"/>
    <w:rsid w:val="00426BC7"/>
    <w:rsid w:val="00442918"/>
    <w:rsid w:val="004E6973"/>
    <w:rsid w:val="00546973"/>
    <w:rsid w:val="005872EC"/>
    <w:rsid w:val="007940B4"/>
    <w:rsid w:val="007F2AD1"/>
    <w:rsid w:val="008A580A"/>
    <w:rsid w:val="008B682C"/>
    <w:rsid w:val="008B6942"/>
    <w:rsid w:val="00917D47"/>
    <w:rsid w:val="00A30898"/>
    <w:rsid w:val="00A94C4D"/>
    <w:rsid w:val="00AB7239"/>
    <w:rsid w:val="00B865B5"/>
    <w:rsid w:val="00BF171D"/>
    <w:rsid w:val="00C31092"/>
    <w:rsid w:val="00C70BAA"/>
    <w:rsid w:val="00E67E01"/>
    <w:rsid w:val="00F17CE7"/>
    <w:rsid w:val="00F6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5B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8481863D1DD4DB89726895A10F66417">
    <w:name w:val="A8481863D1DD4DB89726895A10F66417"/>
    <w:rsid w:val="00B86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1E7D-F016-462D-B52A-96A2FA99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3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лкина Татьяна Михайловна</cp:lastModifiedBy>
  <cp:revision>11</cp:revision>
  <cp:lastPrinted>2022-08-02T05:17:00Z</cp:lastPrinted>
  <dcterms:created xsi:type="dcterms:W3CDTF">2022-08-02T04:38:00Z</dcterms:created>
  <dcterms:modified xsi:type="dcterms:W3CDTF">2022-10-10T12:51:00Z</dcterms:modified>
</cp:coreProperties>
</file>